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20" w:rsidRDefault="003F5420" w:rsidP="003F5420">
      <w:bookmarkStart w:id="0" w:name="_GoBack"/>
      <w:bookmarkEnd w:id="0"/>
    </w:p>
    <w:tbl>
      <w:tblPr>
        <w:tblW w:w="14884" w:type="dxa"/>
        <w:tblBorders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10383"/>
        <w:gridCol w:w="4394"/>
      </w:tblGrid>
      <w:tr w:rsidR="003F5420" w:rsidRPr="0007005B" w:rsidTr="0043036A">
        <w:tc>
          <w:tcPr>
            <w:tcW w:w="14884" w:type="dxa"/>
            <w:gridSpan w:val="3"/>
          </w:tcPr>
          <w:p w:rsidR="003F5420" w:rsidRPr="0007005B" w:rsidRDefault="003F5420" w:rsidP="004303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7005B">
              <w:rPr>
                <w:b/>
                <w:szCs w:val="24"/>
              </w:rPr>
              <w:t>Автономная некоммерческая образовательная организация</w:t>
            </w:r>
          </w:p>
          <w:p w:rsidR="003F5420" w:rsidRPr="0007005B" w:rsidRDefault="003F5420" w:rsidP="0043036A">
            <w:pPr>
              <w:spacing w:after="0"/>
              <w:jc w:val="center"/>
              <w:rPr>
                <w:szCs w:val="24"/>
              </w:rPr>
            </w:pPr>
            <w:r w:rsidRPr="0007005B">
              <w:rPr>
                <w:b/>
                <w:szCs w:val="24"/>
              </w:rPr>
              <w:t>«Общеобразовательный Центр «Успех»</w:t>
            </w:r>
          </w:p>
        </w:tc>
      </w:tr>
      <w:tr w:rsidR="003F5420" w:rsidRPr="00914635" w:rsidTr="0043036A">
        <w:tblPrEx>
          <w:tblBorders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0383" w:type="dxa"/>
          </w:tcPr>
          <w:p w:rsidR="003F5420" w:rsidRDefault="003F5420" w:rsidP="0043036A">
            <w:pPr>
              <w:spacing w:after="0"/>
              <w:rPr>
                <w:b/>
                <w:szCs w:val="24"/>
              </w:rPr>
            </w:pPr>
            <w:r w:rsidRPr="00D55395">
              <w:rPr>
                <w:b/>
                <w:szCs w:val="24"/>
              </w:rPr>
              <w:t xml:space="preserve"> </w:t>
            </w:r>
          </w:p>
          <w:p w:rsidR="003F5420" w:rsidRPr="002D09AA" w:rsidRDefault="003F5420" w:rsidP="0043036A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Pr="00D55395">
              <w:rPr>
                <w:b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3F5420" w:rsidRDefault="003F5420" w:rsidP="0043036A">
            <w:pPr>
              <w:spacing w:after="0"/>
              <w:jc w:val="center"/>
              <w:rPr>
                <w:b/>
                <w:szCs w:val="24"/>
              </w:rPr>
            </w:pPr>
          </w:p>
          <w:p w:rsidR="009B0787" w:rsidRDefault="009B0787" w:rsidP="009B0787">
            <w:pPr>
              <w:spacing w:after="0"/>
              <w:rPr>
                <w:b/>
                <w:szCs w:val="24"/>
              </w:rPr>
            </w:pPr>
          </w:p>
          <w:p w:rsidR="009B0787" w:rsidRDefault="009B0787" w:rsidP="009B0787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АЮ</w:t>
            </w:r>
          </w:p>
          <w:p w:rsidR="009B0787" w:rsidRDefault="009B0787" w:rsidP="009B07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иректор АНОО «Образовательный «Центр «Успех»</w:t>
            </w:r>
          </w:p>
          <w:p w:rsidR="009B0787" w:rsidRDefault="009B0787" w:rsidP="009B078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___________ М.В. Седова -Бахенская</w:t>
            </w:r>
          </w:p>
          <w:p w:rsidR="009B0787" w:rsidRPr="00914635" w:rsidRDefault="009B0787" w:rsidP="00F7251D">
            <w:pPr>
              <w:spacing w:after="0"/>
              <w:rPr>
                <w:szCs w:val="24"/>
              </w:rPr>
            </w:pPr>
          </w:p>
        </w:tc>
      </w:tr>
    </w:tbl>
    <w:p w:rsidR="000007B1" w:rsidRDefault="003F5420" w:rsidP="000007B1">
      <w:pPr>
        <w:jc w:val="center"/>
      </w:pPr>
      <w:r>
        <w:t xml:space="preserve">Перечень учебников, используемых в образовательном процессе в </w:t>
      </w:r>
      <w:r w:rsidR="0043036A">
        <w:t>соответствии</w:t>
      </w:r>
      <w:r>
        <w:t xml:space="preserve"> с ФГОС</w:t>
      </w:r>
      <w:r w:rsidR="0043036A">
        <w:t xml:space="preserve"> в 201</w:t>
      </w:r>
      <w:r w:rsidR="00F90814">
        <w:t>6-2017</w:t>
      </w:r>
      <w:r w:rsidR="0043036A">
        <w:t xml:space="preserve"> учебном году.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4"/>
        <w:gridCol w:w="10695"/>
        <w:gridCol w:w="1418"/>
        <w:gridCol w:w="1417"/>
        <w:gridCol w:w="1418"/>
      </w:tblGrid>
      <w:tr w:rsidR="000007B1" w:rsidRPr="00FB5B72" w:rsidTr="00825429">
        <w:tc>
          <w:tcPr>
            <w:tcW w:w="504" w:type="dxa"/>
          </w:tcPr>
          <w:p w:rsidR="000007B1" w:rsidRPr="00FB5B72" w:rsidRDefault="003F5420" w:rsidP="000007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0695" w:type="dxa"/>
          </w:tcPr>
          <w:p w:rsidR="000007B1" w:rsidRPr="00FB5B72" w:rsidRDefault="000007B1" w:rsidP="000007B1">
            <w:pPr>
              <w:spacing w:after="0"/>
              <w:jc w:val="center"/>
              <w:rPr>
                <w:sz w:val="20"/>
                <w:szCs w:val="20"/>
              </w:rPr>
            </w:pPr>
            <w:r w:rsidRPr="00FB5B72">
              <w:rPr>
                <w:sz w:val="20"/>
                <w:szCs w:val="20"/>
              </w:rPr>
              <w:t>Наименование учебника, авторы</w:t>
            </w:r>
          </w:p>
        </w:tc>
        <w:tc>
          <w:tcPr>
            <w:tcW w:w="1418" w:type="dxa"/>
          </w:tcPr>
          <w:p w:rsidR="000007B1" w:rsidRPr="00FB5B72" w:rsidRDefault="000007B1" w:rsidP="000007B1">
            <w:pPr>
              <w:spacing w:after="0"/>
              <w:jc w:val="center"/>
              <w:rPr>
                <w:sz w:val="20"/>
                <w:szCs w:val="20"/>
              </w:rPr>
            </w:pPr>
            <w:r w:rsidRPr="00FB5B72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0007B1" w:rsidRPr="00FB5B72" w:rsidRDefault="000007B1" w:rsidP="000007B1">
            <w:pPr>
              <w:spacing w:after="0"/>
              <w:jc w:val="center"/>
              <w:rPr>
                <w:sz w:val="20"/>
                <w:szCs w:val="20"/>
              </w:rPr>
            </w:pPr>
            <w:r w:rsidRPr="00FB5B72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1418" w:type="dxa"/>
          </w:tcPr>
          <w:p w:rsidR="000007B1" w:rsidRPr="00FB5B72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F466C8">
              <w:rPr>
                <w:sz w:val="20"/>
                <w:szCs w:val="20"/>
              </w:rPr>
              <w:t xml:space="preserve"> учащихся</w:t>
            </w:r>
          </w:p>
        </w:tc>
      </w:tr>
      <w:tr w:rsidR="002B10AA" w:rsidRPr="002B10AA" w:rsidTr="00825429">
        <w:tc>
          <w:tcPr>
            <w:tcW w:w="504" w:type="dxa"/>
            <w:vAlign w:val="center"/>
          </w:tcPr>
          <w:p w:rsidR="002B10AA" w:rsidRPr="002B10AA" w:rsidRDefault="002B10AA" w:rsidP="00FB5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  <w:vAlign w:val="center"/>
          </w:tcPr>
          <w:p w:rsidR="002B10AA" w:rsidRPr="002B10AA" w:rsidRDefault="002B10AA" w:rsidP="004303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10AA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2B10AA" w:rsidRPr="002B10AA" w:rsidTr="00825429">
        <w:tc>
          <w:tcPr>
            <w:tcW w:w="504" w:type="dxa"/>
            <w:vAlign w:val="center"/>
          </w:tcPr>
          <w:p w:rsidR="002B10AA" w:rsidRPr="002B10AA" w:rsidRDefault="003F5420" w:rsidP="00FB5B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95" w:type="dxa"/>
            <w:vAlign w:val="center"/>
          </w:tcPr>
          <w:p w:rsidR="002B10AA" w:rsidRPr="00F90814" w:rsidRDefault="00CF7FDA" w:rsidP="00FB5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  <w:r w:rsidR="009A4C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5</w:t>
            </w:r>
            <w:r w:rsidR="002B10AA" w:rsidRPr="002B10AA">
              <w:rPr>
                <w:b/>
                <w:sz w:val="20"/>
                <w:szCs w:val="20"/>
              </w:rPr>
              <w:t xml:space="preserve"> класс </w:t>
            </w:r>
            <w:r w:rsidR="00F90814" w:rsidRPr="00F90814">
              <w:rPr>
                <w:sz w:val="20"/>
                <w:szCs w:val="20"/>
              </w:rPr>
              <w:t>Разумовская М.М., Львова С.И., Капинос В.И. и др.</w:t>
            </w:r>
          </w:p>
        </w:tc>
        <w:tc>
          <w:tcPr>
            <w:tcW w:w="1418" w:type="dxa"/>
            <w:vAlign w:val="center"/>
          </w:tcPr>
          <w:p w:rsidR="002B10AA" w:rsidRPr="002B10AA" w:rsidRDefault="00F90814" w:rsidP="00FB5B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  <w:vAlign w:val="center"/>
          </w:tcPr>
          <w:p w:rsidR="002B10AA" w:rsidRPr="002B10AA" w:rsidRDefault="00AB6129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B10AA" w:rsidRPr="002B10AA" w:rsidRDefault="00F466C8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  <w:vAlign w:val="center"/>
          </w:tcPr>
          <w:p w:rsidR="00CF7FD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95" w:type="dxa"/>
            <w:vAlign w:val="center"/>
          </w:tcPr>
          <w:p w:rsidR="00CF7FDA" w:rsidRPr="002B10AA" w:rsidRDefault="00CF7FDA" w:rsidP="00F908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10AA">
              <w:rPr>
                <w:b/>
                <w:sz w:val="20"/>
                <w:szCs w:val="20"/>
              </w:rPr>
              <w:t>Русский язык</w:t>
            </w:r>
            <w:r w:rsidR="009A4CFF">
              <w:rPr>
                <w:b/>
                <w:sz w:val="20"/>
                <w:szCs w:val="20"/>
              </w:rPr>
              <w:t>.</w:t>
            </w:r>
            <w:r w:rsidRPr="002B10AA">
              <w:rPr>
                <w:b/>
                <w:sz w:val="20"/>
                <w:szCs w:val="20"/>
              </w:rPr>
              <w:t xml:space="preserve"> 6 класс </w:t>
            </w:r>
            <w:r w:rsidR="00F90814" w:rsidRPr="00F90814">
              <w:rPr>
                <w:sz w:val="20"/>
                <w:szCs w:val="20"/>
              </w:rPr>
              <w:t>Разумовская М.М., Львова С.И., Капинос В.И. и др.</w:t>
            </w:r>
            <w:r w:rsidR="00F908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F7FDA" w:rsidRPr="002B10AA" w:rsidRDefault="00F90814" w:rsidP="00CF7F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  <w:vAlign w:val="center"/>
          </w:tcPr>
          <w:p w:rsidR="00CF7FDA" w:rsidRPr="002B10AA" w:rsidRDefault="00CF7FDA" w:rsidP="000007B1">
            <w:pPr>
              <w:spacing w:after="0"/>
              <w:jc w:val="center"/>
              <w:rPr>
                <w:sz w:val="20"/>
                <w:szCs w:val="20"/>
              </w:rPr>
            </w:pPr>
            <w:r w:rsidRPr="002B10A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F7FDA" w:rsidRPr="002B10AA" w:rsidRDefault="00F466C8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  <w:vAlign w:val="center"/>
          </w:tcPr>
          <w:p w:rsidR="00CF7FD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95" w:type="dxa"/>
            <w:vAlign w:val="center"/>
          </w:tcPr>
          <w:p w:rsidR="00CF7FDA" w:rsidRPr="002B10AA" w:rsidRDefault="00CF7FDA" w:rsidP="00F908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  <w:r w:rsidR="009A4C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2B10AA">
              <w:rPr>
                <w:b/>
                <w:sz w:val="20"/>
                <w:szCs w:val="20"/>
              </w:rPr>
              <w:t xml:space="preserve"> класс </w:t>
            </w:r>
            <w:r w:rsidR="00F90814" w:rsidRPr="00F90814">
              <w:rPr>
                <w:sz w:val="20"/>
                <w:szCs w:val="20"/>
              </w:rPr>
              <w:t>Разумовская М.М., Львова С.И., Капинос В.И. и др.</w:t>
            </w:r>
          </w:p>
        </w:tc>
        <w:tc>
          <w:tcPr>
            <w:tcW w:w="1418" w:type="dxa"/>
            <w:vAlign w:val="center"/>
          </w:tcPr>
          <w:p w:rsidR="00CF7FDA" w:rsidRPr="002B10AA" w:rsidRDefault="00F90814" w:rsidP="00CF7F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  <w:vAlign w:val="center"/>
          </w:tcPr>
          <w:p w:rsidR="00CF7FDA" w:rsidRPr="002B10AA" w:rsidRDefault="00CF7FDA" w:rsidP="000007B1">
            <w:pPr>
              <w:spacing w:after="0"/>
              <w:jc w:val="center"/>
              <w:rPr>
                <w:sz w:val="20"/>
                <w:szCs w:val="20"/>
              </w:rPr>
            </w:pPr>
            <w:r w:rsidRPr="002B10A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F7FDA" w:rsidRPr="002B10AA" w:rsidRDefault="00F466C8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  <w:vAlign w:val="center"/>
          </w:tcPr>
          <w:p w:rsidR="00CF7FDA" w:rsidRPr="002B10A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95" w:type="dxa"/>
            <w:vAlign w:val="center"/>
          </w:tcPr>
          <w:p w:rsidR="00CF7FDA" w:rsidRPr="0027018B" w:rsidRDefault="00CF7FDA" w:rsidP="00F90814">
            <w:pPr>
              <w:shd w:val="clear" w:color="auto" w:fill="FFFFFF"/>
              <w:spacing w:after="0" w:line="240" w:lineRule="auto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2B10AA">
              <w:rPr>
                <w:rFonts w:ascii="inherit" w:eastAsia="Times New Roman" w:hAnsi="inherit" w:cs="Helvetica"/>
                <w:b/>
                <w:color w:val="333333"/>
                <w:kern w:val="36"/>
                <w:sz w:val="20"/>
                <w:szCs w:val="20"/>
                <w:lang w:eastAsia="ru-RU"/>
              </w:rPr>
              <w:t>Русский язык. 8 класс</w:t>
            </w:r>
            <w:r w:rsidRPr="002B10AA">
              <w:rPr>
                <w:rFonts w:ascii="inherit" w:eastAsia="Times New Roman" w:hAnsi="inherit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90814" w:rsidRPr="00F90814">
              <w:rPr>
                <w:sz w:val="20"/>
                <w:szCs w:val="20"/>
              </w:rPr>
              <w:t>Разумовская М.М., Львова С.И., Капинос В.И. и др.</w:t>
            </w:r>
          </w:p>
        </w:tc>
        <w:tc>
          <w:tcPr>
            <w:tcW w:w="1418" w:type="dxa"/>
            <w:vAlign w:val="center"/>
          </w:tcPr>
          <w:p w:rsidR="00CF7FDA" w:rsidRPr="002B10AA" w:rsidRDefault="00F90814" w:rsidP="00CF7F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  <w:vAlign w:val="center"/>
          </w:tcPr>
          <w:p w:rsidR="00CF7FDA" w:rsidRPr="002B10AA" w:rsidRDefault="00CF7FDA" w:rsidP="000007B1">
            <w:pPr>
              <w:spacing w:after="0"/>
              <w:jc w:val="center"/>
              <w:rPr>
                <w:sz w:val="20"/>
                <w:szCs w:val="20"/>
              </w:rPr>
            </w:pPr>
            <w:r w:rsidRPr="002B10A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  <w:vAlign w:val="center"/>
          </w:tcPr>
          <w:p w:rsidR="00CF7FDA" w:rsidRPr="002B10A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95" w:type="dxa"/>
            <w:vAlign w:val="center"/>
          </w:tcPr>
          <w:p w:rsidR="00CF7FDA" w:rsidRPr="002B10AA" w:rsidRDefault="00CF7FDA" w:rsidP="00F90814">
            <w:pPr>
              <w:spacing w:after="0"/>
              <w:rPr>
                <w:sz w:val="20"/>
                <w:szCs w:val="20"/>
              </w:rPr>
            </w:pPr>
            <w:r w:rsidRPr="002B10AA">
              <w:rPr>
                <w:rFonts w:ascii="inherit" w:eastAsia="Times New Roman" w:hAnsi="inherit" w:cs="Helvetica"/>
                <w:b/>
                <w:color w:val="333333"/>
                <w:kern w:val="36"/>
                <w:sz w:val="20"/>
                <w:szCs w:val="20"/>
                <w:lang w:eastAsia="ru-RU"/>
              </w:rPr>
              <w:t>Русский язык. 9 класс.</w:t>
            </w:r>
            <w:r w:rsidRPr="002B10AA">
              <w:rPr>
                <w:rFonts w:ascii="inherit" w:eastAsia="Times New Roman" w:hAnsi="inherit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90814" w:rsidRPr="00F90814">
              <w:rPr>
                <w:sz w:val="20"/>
                <w:szCs w:val="20"/>
              </w:rPr>
              <w:t>Разумовская М.М., Львова С.И., Капинос В.И. и др.</w:t>
            </w:r>
          </w:p>
        </w:tc>
        <w:tc>
          <w:tcPr>
            <w:tcW w:w="1418" w:type="dxa"/>
            <w:vAlign w:val="center"/>
          </w:tcPr>
          <w:p w:rsidR="00CF7FDA" w:rsidRPr="002B10AA" w:rsidRDefault="00F90814" w:rsidP="00CF7FD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  <w:vAlign w:val="center"/>
          </w:tcPr>
          <w:p w:rsidR="00CF7FDA" w:rsidRPr="002B10AA" w:rsidRDefault="000007B1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7FDA" w:rsidRPr="002B10AA" w:rsidTr="00825429">
        <w:tc>
          <w:tcPr>
            <w:tcW w:w="504" w:type="dxa"/>
            <w:vAlign w:val="center"/>
          </w:tcPr>
          <w:p w:rsidR="00CF7FD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95" w:type="dxa"/>
            <w:vAlign w:val="center"/>
          </w:tcPr>
          <w:p w:rsidR="0027018B" w:rsidRPr="00665C5E" w:rsidRDefault="00CF7FDA" w:rsidP="0027018B">
            <w:pPr>
              <w:spacing w:after="0" w:line="240" w:lineRule="auto"/>
              <w:rPr>
                <w:sz w:val="20"/>
                <w:szCs w:val="20"/>
              </w:rPr>
            </w:pPr>
            <w:r w:rsidRPr="00451EF1">
              <w:rPr>
                <w:b/>
                <w:sz w:val="20"/>
                <w:szCs w:val="20"/>
              </w:rPr>
              <w:t>Русский язык.. 10-11 классы</w:t>
            </w:r>
            <w:r w:rsidR="0027018B">
              <w:rPr>
                <w:b/>
                <w:sz w:val="20"/>
                <w:szCs w:val="20"/>
              </w:rPr>
              <w:t xml:space="preserve"> </w:t>
            </w:r>
            <w:r w:rsidR="0027018B" w:rsidRPr="0027018B">
              <w:rPr>
                <w:sz w:val="20"/>
                <w:szCs w:val="20"/>
              </w:rPr>
              <w:t>В.Ф. Греков, С.Е. Крючков, Л.А.Чешко</w:t>
            </w:r>
          </w:p>
        </w:tc>
        <w:tc>
          <w:tcPr>
            <w:tcW w:w="1418" w:type="dxa"/>
            <w:vAlign w:val="center"/>
          </w:tcPr>
          <w:p w:rsidR="00CF7FDA" w:rsidRPr="002B10AA" w:rsidRDefault="00CF7FDA" w:rsidP="00CF7FDA">
            <w:pPr>
              <w:spacing w:after="0"/>
              <w:jc w:val="center"/>
              <w:rPr>
                <w:sz w:val="20"/>
                <w:szCs w:val="20"/>
              </w:rPr>
            </w:pPr>
            <w:r w:rsidRPr="00451EF1">
              <w:rPr>
                <w:sz w:val="18"/>
                <w:szCs w:val="20"/>
              </w:rPr>
              <w:t>П</w:t>
            </w:r>
            <w:r>
              <w:rPr>
                <w:sz w:val="18"/>
                <w:szCs w:val="20"/>
              </w:rPr>
              <w:t>росвещение</w:t>
            </w:r>
          </w:p>
        </w:tc>
        <w:tc>
          <w:tcPr>
            <w:tcW w:w="1417" w:type="dxa"/>
            <w:vAlign w:val="center"/>
          </w:tcPr>
          <w:p w:rsidR="00CF7FDA" w:rsidRPr="002B10AA" w:rsidRDefault="000007B1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F7FDA" w:rsidRPr="002B10AA" w:rsidTr="00825429">
        <w:tc>
          <w:tcPr>
            <w:tcW w:w="504" w:type="dxa"/>
          </w:tcPr>
          <w:p w:rsidR="00CF7FDA" w:rsidRPr="002B10AA" w:rsidRDefault="00CF7FDA" w:rsidP="00CF7FD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CF7FDA" w:rsidRPr="002B10AA" w:rsidRDefault="00CF7FDA" w:rsidP="004303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10AA">
              <w:rPr>
                <w:b/>
                <w:sz w:val="20"/>
                <w:szCs w:val="20"/>
              </w:rPr>
              <w:t>Литература</w:t>
            </w:r>
          </w:p>
        </w:tc>
      </w:tr>
      <w:tr w:rsidR="00CF7FDA" w:rsidRPr="002B10AA" w:rsidTr="00825429">
        <w:tc>
          <w:tcPr>
            <w:tcW w:w="504" w:type="dxa"/>
          </w:tcPr>
          <w:p w:rsidR="00CF7FDA" w:rsidRPr="002B10A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95" w:type="dxa"/>
          </w:tcPr>
          <w:p w:rsidR="00CF7FDA" w:rsidRPr="00A123CB" w:rsidRDefault="00CF7FDA" w:rsidP="00CF7FD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96585">
              <w:rPr>
                <w:b/>
                <w:sz w:val="18"/>
                <w:szCs w:val="18"/>
              </w:rPr>
              <w:t xml:space="preserve">Литература. 5 класс. </w:t>
            </w:r>
            <w:r>
              <w:rPr>
                <w:b/>
                <w:sz w:val="18"/>
                <w:szCs w:val="18"/>
              </w:rPr>
              <w:t xml:space="preserve">В 2-х ч. Ч. 1, 2. </w:t>
            </w:r>
            <w:r w:rsidRPr="00796585">
              <w:rPr>
                <w:sz w:val="18"/>
                <w:szCs w:val="18"/>
              </w:rPr>
              <w:t>Коровина В.Я., ЖуравлевВ.П., Коровин В.И.</w:t>
            </w:r>
          </w:p>
        </w:tc>
        <w:tc>
          <w:tcPr>
            <w:tcW w:w="1418" w:type="dxa"/>
          </w:tcPr>
          <w:p w:rsidR="00CF7FDA" w:rsidRPr="002B10AA" w:rsidRDefault="00CF7FDA" w:rsidP="00CF7FDA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CF7FDA" w:rsidRPr="002B10AA" w:rsidRDefault="00CF7FDA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</w:tcPr>
          <w:p w:rsidR="00CF7FD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95" w:type="dxa"/>
          </w:tcPr>
          <w:p w:rsidR="00CF7FDA" w:rsidRPr="00CF7FDA" w:rsidRDefault="00CF7FDA" w:rsidP="00CF7FD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96585">
              <w:rPr>
                <w:b/>
                <w:sz w:val="18"/>
                <w:szCs w:val="18"/>
              </w:rPr>
              <w:t>Литерат</w:t>
            </w:r>
            <w:r>
              <w:rPr>
                <w:b/>
                <w:sz w:val="18"/>
                <w:szCs w:val="18"/>
              </w:rPr>
              <w:t>ура. 6 класс. В 2-х ч. Ч. 1, 2.</w:t>
            </w:r>
            <w:r w:rsidRPr="00796585">
              <w:rPr>
                <w:sz w:val="18"/>
                <w:szCs w:val="18"/>
              </w:rPr>
              <w:t>Полухина В. П., Коровина В. Я., Журавлев В. П. и</w:t>
            </w:r>
            <w:r>
              <w:rPr>
                <w:sz w:val="18"/>
                <w:szCs w:val="18"/>
              </w:rPr>
              <w:t xml:space="preserve"> др. / Под ред. Коровиной В. Я.</w:t>
            </w:r>
          </w:p>
        </w:tc>
        <w:tc>
          <w:tcPr>
            <w:tcW w:w="1418" w:type="dxa"/>
          </w:tcPr>
          <w:p w:rsidR="00CF7FDA" w:rsidRPr="00796585" w:rsidRDefault="00CF7FDA" w:rsidP="00CF7FDA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CF7FDA" w:rsidRDefault="00A123CB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</w:tcPr>
          <w:p w:rsidR="00CF7FDA" w:rsidRPr="002B10A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95" w:type="dxa"/>
          </w:tcPr>
          <w:p w:rsidR="00CF7FDA" w:rsidRPr="00796585" w:rsidRDefault="00CF7FDA" w:rsidP="00CF7FD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96585">
              <w:rPr>
                <w:b/>
                <w:sz w:val="18"/>
                <w:szCs w:val="18"/>
              </w:rPr>
              <w:t>Литература. 7 класс. В 2-х ч. Ч. 1, 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6585">
              <w:rPr>
                <w:sz w:val="18"/>
                <w:szCs w:val="18"/>
              </w:rPr>
              <w:t>Коровина В. Я.</w:t>
            </w:r>
            <w:r>
              <w:rPr>
                <w:sz w:val="18"/>
                <w:szCs w:val="18"/>
              </w:rPr>
              <w:t>, Журавлев В. П., Коровин В. И.</w:t>
            </w:r>
          </w:p>
        </w:tc>
        <w:tc>
          <w:tcPr>
            <w:tcW w:w="1418" w:type="dxa"/>
          </w:tcPr>
          <w:p w:rsidR="00CF7FDA" w:rsidRPr="002B10AA" w:rsidRDefault="00CF7FDA" w:rsidP="00CF7FDA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CF7FDA" w:rsidRPr="002B10AA" w:rsidRDefault="00CF7FDA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</w:tcPr>
          <w:p w:rsidR="00CF7FDA" w:rsidRPr="002B10A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5" w:type="dxa"/>
          </w:tcPr>
          <w:p w:rsidR="00CF7FDA" w:rsidRPr="002B10AA" w:rsidRDefault="00CF7FDA" w:rsidP="00CF7FDA">
            <w:pPr>
              <w:spacing w:after="0"/>
              <w:rPr>
                <w:sz w:val="20"/>
                <w:szCs w:val="20"/>
              </w:rPr>
            </w:pPr>
            <w:r w:rsidRPr="00796585">
              <w:rPr>
                <w:b/>
                <w:sz w:val="18"/>
                <w:szCs w:val="18"/>
              </w:rPr>
              <w:t>Литература. 8 класс. В 2-х ч. Ч. 1, 2</w:t>
            </w:r>
            <w:r>
              <w:rPr>
                <w:sz w:val="18"/>
                <w:szCs w:val="18"/>
              </w:rPr>
              <w:t xml:space="preserve">. </w:t>
            </w:r>
            <w:r w:rsidRPr="00796585">
              <w:rPr>
                <w:sz w:val="18"/>
                <w:szCs w:val="18"/>
              </w:rPr>
              <w:t>Коровина В. Я.</w:t>
            </w:r>
            <w:r>
              <w:rPr>
                <w:sz w:val="18"/>
                <w:szCs w:val="18"/>
              </w:rPr>
              <w:t>, Журавлев В. П., Коровин В. И.</w:t>
            </w:r>
          </w:p>
        </w:tc>
        <w:tc>
          <w:tcPr>
            <w:tcW w:w="1418" w:type="dxa"/>
          </w:tcPr>
          <w:p w:rsidR="00CF7FDA" w:rsidRPr="002B10AA" w:rsidRDefault="00CF7FDA" w:rsidP="00CF7FDA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CF7FDA" w:rsidRPr="002B10AA" w:rsidRDefault="00CF7FDA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FDA" w:rsidRPr="002B10AA" w:rsidTr="00825429">
        <w:tc>
          <w:tcPr>
            <w:tcW w:w="504" w:type="dxa"/>
          </w:tcPr>
          <w:p w:rsidR="00CF7FDA" w:rsidRPr="002B10A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95" w:type="dxa"/>
          </w:tcPr>
          <w:p w:rsidR="00CF7FDA" w:rsidRPr="002B10AA" w:rsidRDefault="00CF7FDA" w:rsidP="00CF7FDA">
            <w:pPr>
              <w:spacing w:after="0"/>
              <w:rPr>
                <w:sz w:val="20"/>
                <w:szCs w:val="20"/>
              </w:rPr>
            </w:pPr>
            <w:r w:rsidRPr="00796585">
              <w:rPr>
                <w:b/>
                <w:sz w:val="18"/>
                <w:szCs w:val="18"/>
              </w:rPr>
              <w:t>Литература. 9 класс. В 2-х ч. Ч. 1, 2</w:t>
            </w:r>
            <w:r w:rsidRPr="00796585">
              <w:rPr>
                <w:sz w:val="18"/>
                <w:szCs w:val="18"/>
              </w:rPr>
              <w:t xml:space="preserve"> Автор-сост. Коровина В. Я., Журавлев В. П., Коровин В. И. и др. / Под ред. Коровиной</w:t>
            </w:r>
            <w:r w:rsidRPr="00796585">
              <w:rPr>
                <w:rFonts w:ascii="inherit" w:eastAsia="Times New Roman" w:hAnsi="inherit" w:cs="Helvetica"/>
                <w:color w:val="333333"/>
                <w:sz w:val="18"/>
                <w:szCs w:val="18"/>
                <w:lang w:eastAsia="ru-RU"/>
              </w:rPr>
              <w:t xml:space="preserve"> В. Я.</w:t>
            </w:r>
            <w:r w:rsidRPr="007965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F7FDA" w:rsidRPr="002B10AA" w:rsidRDefault="00CF7FDA" w:rsidP="00CF7FDA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CF7FDA" w:rsidRPr="002B10AA" w:rsidRDefault="000007B1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7FDA" w:rsidRPr="002B10AA" w:rsidTr="00825429">
        <w:tc>
          <w:tcPr>
            <w:tcW w:w="504" w:type="dxa"/>
          </w:tcPr>
          <w:p w:rsidR="00CF7FDA" w:rsidRDefault="003F5420" w:rsidP="00CF7F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95" w:type="dxa"/>
            <w:vAlign w:val="center"/>
          </w:tcPr>
          <w:p w:rsidR="00CF7FDA" w:rsidRPr="00987C07" w:rsidRDefault="00840351" w:rsidP="00CF7FDA">
            <w:pPr>
              <w:spacing w:after="0"/>
              <w:rPr>
                <w:sz w:val="20"/>
                <w:szCs w:val="20"/>
              </w:rPr>
            </w:pPr>
            <w:r w:rsidRPr="00840351">
              <w:rPr>
                <w:b/>
                <w:sz w:val="20"/>
                <w:szCs w:val="20"/>
              </w:rPr>
              <w:t xml:space="preserve">Литература (базовый уровень). </w:t>
            </w:r>
            <w:r>
              <w:rPr>
                <w:b/>
                <w:sz w:val="20"/>
                <w:szCs w:val="20"/>
              </w:rPr>
              <w:t xml:space="preserve">10 класс </w:t>
            </w:r>
            <w:r w:rsidRPr="00840351">
              <w:rPr>
                <w:b/>
                <w:sz w:val="20"/>
                <w:szCs w:val="20"/>
              </w:rPr>
              <w:t>В 2 ч.</w:t>
            </w:r>
            <w:r w:rsidRPr="00840351">
              <w:rPr>
                <w:sz w:val="20"/>
                <w:szCs w:val="20"/>
              </w:rPr>
              <w:t xml:space="preserve"> Сухих И.Н</w:t>
            </w:r>
          </w:p>
        </w:tc>
        <w:tc>
          <w:tcPr>
            <w:tcW w:w="1418" w:type="dxa"/>
          </w:tcPr>
          <w:p w:rsidR="00CF7FDA" w:rsidRPr="00840351" w:rsidRDefault="00840351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ОЦ</w:t>
            </w:r>
            <w:r w:rsidRPr="00840351">
              <w:rPr>
                <w:sz w:val="20"/>
                <w:szCs w:val="20"/>
              </w:rPr>
              <w:t xml:space="preserve"> «Академия»</w:t>
            </w:r>
          </w:p>
        </w:tc>
        <w:tc>
          <w:tcPr>
            <w:tcW w:w="1417" w:type="dxa"/>
          </w:tcPr>
          <w:p w:rsidR="00CF7FDA" w:rsidRPr="002B10AA" w:rsidRDefault="00F7251D" w:rsidP="000007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F7FDA" w:rsidRPr="002B10AA" w:rsidRDefault="0043036A" w:rsidP="004303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0814" w:rsidRPr="002B10AA" w:rsidTr="00F90814">
        <w:tc>
          <w:tcPr>
            <w:tcW w:w="504" w:type="dxa"/>
          </w:tcPr>
          <w:p w:rsidR="00F90814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95" w:type="dxa"/>
            <w:vAlign w:val="center"/>
          </w:tcPr>
          <w:p w:rsidR="00F90814" w:rsidRPr="00840351" w:rsidRDefault="00F90814" w:rsidP="00840351">
            <w:pPr>
              <w:spacing w:after="0"/>
              <w:rPr>
                <w:sz w:val="20"/>
                <w:szCs w:val="20"/>
              </w:rPr>
            </w:pPr>
            <w:r w:rsidRPr="00840351">
              <w:rPr>
                <w:b/>
                <w:sz w:val="20"/>
                <w:szCs w:val="20"/>
              </w:rPr>
              <w:t>Литература (базовый уровень).</w:t>
            </w:r>
            <w:r w:rsidR="00840351" w:rsidRPr="00840351">
              <w:rPr>
                <w:b/>
                <w:sz w:val="20"/>
                <w:szCs w:val="20"/>
              </w:rPr>
              <w:t xml:space="preserve"> 11 класс </w:t>
            </w:r>
            <w:r w:rsidRPr="00840351">
              <w:rPr>
                <w:b/>
                <w:sz w:val="20"/>
                <w:szCs w:val="20"/>
              </w:rPr>
              <w:t xml:space="preserve"> В 2 ч.</w:t>
            </w:r>
            <w:r w:rsidR="00840351" w:rsidRPr="00840351">
              <w:rPr>
                <w:sz w:val="20"/>
                <w:szCs w:val="20"/>
              </w:rPr>
              <w:t xml:space="preserve"> </w:t>
            </w:r>
            <w:r w:rsidRPr="00840351">
              <w:rPr>
                <w:sz w:val="20"/>
                <w:szCs w:val="20"/>
              </w:rPr>
              <w:t>Сухих И.Н</w:t>
            </w:r>
          </w:p>
        </w:tc>
        <w:tc>
          <w:tcPr>
            <w:tcW w:w="1418" w:type="dxa"/>
          </w:tcPr>
          <w:p w:rsidR="00F90814" w:rsidRPr="00840351" w:rsidRDefault="00840351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</w:t>
            </w:r>
            <w:r w:rsidRPr="00840351">
              <w:rPr>
                <w:sz w:val="20"/>
                <w:szCs w:val="20"/>
              </w:rPr>
              <w:t xml:space="preserve"> «Академия»</w:t>
            </w:r>
          </w:p>
        </w:tc>
        <w:tc>
          <w:tcPr>
            <w:tcW w:w="1417" w:type="dxa"/>
          </w:tcPr>
          <w:p w:rsidR="00F90814" w:rsidRPr="002B10AA" w:rsidRDefault="00F7251D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0814" w:rsidRPr="00462C67" w:rsidTr="00825429">
        <w:tc>
          <w:tcPr>
            <w:tcW w:w="504" w:type="dxa"/>
          </w:tcPr>
          <w:p w:rsidR="00F90814" w:rsidRPr="00462C67" w:rsidRDefault="00F90814" w:rsidP="00F908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F90814" w:rsidRPr="00462C67" w:rsidRDefault="00F90814" w:rsidP="00F9081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62C67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F90814" w:rsidRPr="002B10AA" w:rsidTr="00825429">
        <w:tc>
          <w:tcPr>
            <w:tcW w:w="504" w:type="dxa"/>
          </w:tcPr>
          <w:p w:rsidR="00F90814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95" w:type="dxa"/>
          </w:tcPr>
          <w:p w:rsidR="00F90814" w:rsidRPr="00462C67" w:rsidRDefault="00F90814" w:rsidP="00F90814">
            <w:pPr>
              <w:spacing w:after="0"/>
              <w:rPr>
                <w:sz w:val="20"/>
                <w:szCs w:val="20"/>
              </w:rPr>
            </w:pPr>
            <w:r w:rsidRPr="00462C67">
              <w:rPr>
                <w:b/>
                <w:sz w:val="20"/>
                <w:szCs w:val="20"/>
              </w:rPr>
              <w:t>Английский язык</w:t>
            </w:r>
            <w:r>
              <w:rPr>
                <w:b/>
                <w:sz w:val="20"/>
                <w:szCs w:val="20"/>
              </w:rPr>
              <w:t>.</w:t>
            </w:r>
            <w:r w:rsidRPr="00462C67">
              <w:rPr>
                <w:b/>
                <w:sz w:val="20"/>
                <w:szCs w:val="20"/>
              </w:rPr>
              <w:t xml:space="preserve"> 5 класс</w:t>
            </w:r>
            <w:r w:rsidRPr="00462C67">
              <w:rPr>
                <w:sz w:val="20"/>
                <w:szCs w:val="20"/>
              </w:rPr>
              <w:t xml:space="preserve"> Кузовлев В. П., Лапа Н. М., Перегудова Э. Ш. и др.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814" w:rsidRPr="002B10AA" w:rsidTr="00825429">
        <w:tc>
          <w:tcPr>
            <w:tcW w:w="504" w:type="dxa"/>
          </w:tcPr>
          <w:p w:rsidR="00F90814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95" w:type="dxa"/>
          </w:tcPr>
          <w:p w:rsidR="00F90814" w:rsidRPr="00462C67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. 6</w:t>
            </w:r>
            <w:r w:rsidRPr="00462C67">
              <w:rPr>
                <w:b/>
                <w:sz w:val="20"/>
                <w:szCs w:val="20"/>
              </w:rPr>
              <w:t xml:space="preserve"> класс</w:t>
            </w:r>
            <w:r w:rsidRPr="00462C67">
              <w:rPr>
                <w:sz w:val="20"/>
                <w:szCs w:val="20"/>
              </w:rPr>
              <w:t xml:space="preserve"> Кузовлев В. П., Лапа Н. М., Перегудова Э. Ш. и др.</w:t>
            </w:r>
          </w:p>
        </w:tc>
        <w:tc>
          <w:tcPr>
            <w:tcW w:w="1418" w:type="dxa"/>
          </w:tcPr>
          <w:p w:rsidR="00F90814" w:rsidRPr="00796585" w:rsidRDefault="00F90814" w:rsidP="00F90814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814" w:rsidRPr="002B10AA" w:rsidTr="00825429">
        <w:tc>
          <w:tcPr>
            <w:tcW w:w="504" w:type="dxa"/>
          </w:tcPr>
          <w:p w:rsidR="00F90814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95" w:type="dxa"/>
          </w:tcPr>
          <w:p w:rsidR="00F90814" w:rsidRPr="00462C67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. 7</w:t>
            </w:r>
            <w:r w:rsidRPr="00462C67">
              <w:rPr>
                <w:b/>
                <w:sz w:val="20"/>
                <w:szCs w:val="20"/>
              </w:rPr>
              <w:t xml:space="preserve"> класс</w:t>
            </w:r>
            <w:r w:rsidRPr="00462C67">
              <w:rPr>
                <w:sz w:val="20"/>
                <w:szCs w:val="20"/>
              </w:rPr>
              <w:t xml:space="preserve"> Кузовлев В. П., Лапа Н. М., Перегудова Э. Ш. и др.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814" w:rsidRPr="002B10AA" w:rsidTr="00825429">
        <w:tc>
          <w:tcPr>
            <w:tcW w:w="504" w:type="dxa"/>
          </w:tcPr>
          <w:p w:rsidR="00F90814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95" w:type="dxa"/>
          </w:tcPr>
          <w:p w:rsidR="00F90814" w:rsidRPr="00462C67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. 8</w:t>
            </w:r>
            <w:r w:rsidRPr="00462C67">
              <w:rPr>
                <w:b/>
                <w:sz w:val="20"/>
                <w:szCs w:val="20"/>
              </w:rPr>
              <w:t xml:space="preserve"> класс</w:t>
            </w:r>
            <w:r w:rsidRPr="00462C67">
              <w:rPr>
                <w:sz w:val="20"/>
                <w:szCs w:val="20"/>
              </w:rPr>
              <w:t xml:space="preserve"> Кузовлев В. П., Лапа Н. М., Перегудова Э. Ш. и др.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814" w:rsidRPr="002B10AA" w:rsidTr="00825429">
        <w:tc>
          <w:tcPr>
            <w:tcW w:w="504" w:type="dxa"/>
          </w:tcPr>
          <w:p w:rsidR="00F90814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95" w:type="dxa"/>
          </w:tcPr>
          <w:p w:rsidR="00F90814" w:rsidRPr="00462C67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. 9</w:t>
            </w:r>
            <w:r w:rsidRPr="00462C67">
              <w:rPr>
                <w:b/>
                <w:sz w:val="20"/>
                <w:szCs w:val="20"/>
              </w:rPr>
              <w:t xml:space="preserve"> класс</w:t>
            </w:r>
            <w:r w:rsidRPr="00462C67">
              <w:rPr>
                <w:sz w:val="20"/>
                <w:szCs w:val="20"/>
              </w:rPr>
              <w:t xml:space="preserve"> Кузовлев В. П., Лапа Н. М., Перегудова Э. Ш. и др.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90814" w:rsidRPr="002B10AA" w:rsidRDefault="00F90814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0814" w:rsidRPr="002B10AA" w:rsidTr="00825429">
        <w:tc>
          <w:tcPr>
            <w:tcW w:w="504" w:type="dxa"/>
          </w:tcPr>
          <w:p w:rsidR="00F90814" w:rsidRDefault="00F90814" w:rsidP="00F908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695" w:type="dxa"/>
          </w:tcPr>
          <w:p w:rsidR="00F90814" w:rsidRPr="00462C67" w:rsidRDefault="00840351" w:rsidP="00F9081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язык. 10 </w:t>
            </w:r>
            <w:r w:rsidR="00F90814" w:rsidRPr="00462C67">
              <w:rPr>
                <w:b/>
                <w:sz w:val="20"/>
                <w:szCs w:val="20"/>
              </w:rPr>
              <w:t>класс</w:t>
            </w:r>
            <w:r w:rsidR="004B3A4A">
              <w:rPr>
                <w:b/>
                <w:sz w:val="20"/>
                <w:szCs w:val="20"/>
              </w:rPr>
              <w:t xml:space="preserve"> (базовый уров</w:t>
            </w:r>
            <w:r>
              <w:rPr>
                <w:b/>
                <w:sz w:val="20"/>
                <w:szCs w:val="20"/>
              </w:rPr>
              <w:t>ень)</w:t>
            </w:r>
            <w:r w:rsidR="00F90814" w:rsidRPr="00462C67">
              <w:rPr>
                <w:sz w:val="20"/>
                <w:szCs w:val="20"/>
              </w:rPr>
              <w:t xml:space="preserve"> </w:t>
            </w:r>
            <w:r w:rsidRPr="00840351">
              <w:rPr>
                <w:sz w:val="20"/>
                <w:szCs w:val="20"/>
              </w:rPr>
              <w:t>Афанасьева О.В., Дули Д., Михеева И.В. и др.</w:t>
            </w:r>
          </w:p>
        </w:tc>
        <w:tc>
          <w:tcPr>
            <w:tcW w:w="1418" w:type="dxa"/>
          </w:tcPr>
          <w:p w:rsidR="00F90814" w:rsidRPr="00796585" w:rsidRDefault="00F90814" w:rsidP="00F908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F90814" w:rsidRPr="002B10AA" w:rsidRDefault="004B3A4A" w:rsidP="00F908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90814" w:rsidRPr="00AB6129" w:rsidRDefault="00840351" w:rsidP="00F9081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840351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95" w:type="dxa"/>
          </w:tcPr>
          <w:p w:rsidR="00840351" w:rsidRPr="00462C67" w:rsidRDefault="00840351" w:rsidP="00840351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глийский язык. 11 </w:t>
            </w:r>
            <w:r w:rsidRPr="00462C67">
              <w:rPr>
                <w:b/>
                <w:sz w:val="20"/>
                <w:szCs w:val="20"/>
              </w:rPr>
              <w:t>класс</w:t>
            </w:r>
            <w:r w:rsidR="004B3A4A">
              <w:rPr>
                <w:b/>
                <w:sz w:val="20"/>
                <w:szCs w:val="20"/>
              </w:rPr>
              <w:t xml:space="preserve"> (базовый уров</w:t>
            </w:r>
            <w:r>
              <w:rPr>
                <w:b/>
                <w:sz w:val="20"/>
                <w:szCs w:val="20"/>
              </w:rPr>
              <w:t>ень)</w:t>
            </w:r>
            <w:r w:rsidRPr="00462C67">
              <w:rPr>
                <w:sz w:val="20"/>
                <w:szCs w:val="20"/>
              </w:rPr>
              <w:t xml:space="preserve"> </w:t>
            </w:r>
            <w:r w:rsidRPr="00840351">
              <w:rPr>
                <w:sz w:val="20"/>
                <w:szCs w:val="20"/>
              </w:rPr>
              <w:t>Афанасьева О.В., Дули Д., Михеева И.В. и др.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4B3A4A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40351" w:rsidRDefault="004B3A4A" w:rsidP="0084035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40351" w:rsidRPr="00754157" w:rsidTr="00840351">
        <w:trPr>
          <w:trHeight w:val="296"/>
        </w:trPr>
        <w:tc>
          <w:tcPr>
            <w:tcW w:w="504" w:type="dxa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общая и</w:t>
            </w:r>
            <w:r w:rsidRPr="00754157">
              <w:rPr>
                <w:b/>
                <w:sz w:val="20"/>
                <w:szCs w:val="20"/>
              </w:rPr>
              <w:t>стория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95" w:type="dxa"/>
          </w:tcPr>
          <w:p w:rsidR="00840351" w:rsidRPr="00EF6143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93577">
              <w:rPr>
                <w:b/>
                <w:sz w:val="18"/>
                <w:szCs w:val="18"/>
              </w:rPr>
              <w:t>Всеобщая история. История Древнего мира. 5 клас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05B5">
              <w:rPr>
                <w:sz w:val="18"/>
                <w:szCs w:val="18"/>
              </w:rPr>
              <w:t>Вигасин А.А., Годер Г.И., Свенцицкая И.С.</w:t>
            </w:r>
            <w:r w:rsidRPr="00693577">
              <w:rPr>
                <w:rFonts w:ascii="inherit" w:eastAsia="Times New Roman" w:hAnsi="inherit" w:cs="Helvetica"/>
                <w:color w:val="333333"/>
                <w:sz w:val="26"/>
                <w:szCs w:val="26"/>
                <w:lang w:eastAsia="ru-RU"/>
              </w:rPr>
              <w:t xml:space="preserve"> / </w:t>
            </w:r>
            <w:r w:rsidRPr="00EF6143">
              <w:rPr>
                <w:sz w:val="18"/>
                <w:szCs w:val="18"/>
              </w:rPr>
              <w:t>Под ред. Искендерова А. А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95" w:type="dxa"/>
          </w:tcPr>
          <w:p w:rsidR="00840351" w:rsidRPr="00EF6143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6143">
              <w:rPr>
                <w:b/>
                <w:sz w:val="18"/>
                <w:szCs w:val="18"/>
              </w:rPr>
              <w:t>Всеобщая история. История Средних веков. 6 класс</w:t>
            </w:r>
            <w:r>
              <w:rPr>
                <w:rFonts w:asciiTheme="minorHAnsi" w:eastAsia="Times New Roman" w:hAnsiTheme="minorHAnsi" w:cs="Helvetica"/>
                <w:b/>
                <w:color w:val="333333"/>
                <w:kern w:val="36"/>
                <w:sz w:val="51"/>
                <w:szCs w:val="51"/>
                <w:lang w:eastAsia="ru-RU"/>
              </w:rPr>
              <w:t xml:space="preserve"> </w:t>
            </w:r>
            <w:r w:rsidRPr="00EF6143">
              <w:rPr>
                <w:sz w:val="18"/>
                <w:szCs w:val="18"/>
              </w:rPr>
              <w:t>Агибалова Е. В., Донской Г. М. / Под ред. Сванидзе А. А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95" w:type="dxa"/>
          </w:tcPr>
          <w:p w:rsidR="00840351" w:rsidRPr="00EF6143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общая история. </w:t>
            </w:r>
            <w:r w:rsidRPr="005005B5">
              <w:rPr>
                <w:b/>
                <w:sz w:val="18"/>
                <w:szCs w:val="18"/>
              </w:rPr>
              <w:t>История нового времени</w:t>
            </w:r>
            <w:r>
              <w:rPr>
                <w:rFonts w:ascii="inherit" w:hAnsi="inherit" w:cs="Helvetica"/>
                <w:color w:val="333333"/>
                <w:kern w:val="36"/>
                <w:sz w:val="51"/>
                <w:szCs w:val="51"/>
              </w:rPr>
              <w:t xml:space="preserve"> </w:t>
            </w:r>
            <w:r w:rsidRPr="00EF6143">
              <w:rPr>
                <w:b/>
                <w:sz w:val="18"/>
                <w:szCs w:val="18"/>
              </w:rPr>
              <w:t>1500-1800. 7 класс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05B5">
              <w:rPr>
                <w:sz w:val="18"/>
                <w:szCs w:val="18"/>
              </w:rPr>
              <w:t>Юдовская А.Я., Баранов П.А., ВанюшкинаЛ.М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695" w:type="dxa"/>
          </w:tcPr>
          <w:p w:rsidR="00840351" w:rsidRPr="00BF7797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общая история. История нового времени</w:t>
            </w:r>
            <w:r>
              <w:rPr>
                <w:rFonts w:ascii="inherit" w:hAnsi="inherit" w:cs="Helvetica"/>
                <w:color w:val="333333"/>
                <w:kern w:val="36"/>
                <w:sz w:val="51"/>
                <w:szCs w:val="51"/>
              </w:rPr>
              <w:t xml:space="preserve"> </w:t>
            </w:r>
            <w:r w:rsidRPr="00EF6143">
              <w:rPr>
                <w:b/>
                <w:sz w:val="20"/>
                <w:szCs w:val="20"/>
              </w:rPr>
              <w:t>1800-1900. 8 клас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0C8">
              <w:rPr>
                <w:sz w:val="20"/>
                <w:szCs w:val="20"/>
              </w:rPr>
              <w:t>Юдовская А.Я., Баранов П.А., ВанюшкинаЛ.М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95" w:type="dxa"/>
          </w:tcPr>
          <w:p w:rsidR="00840351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общая история Новейшая история 9 класс </w:t>
            </w:r>
            <w:r>
              <w:rPr>
                <w:sz w:val="20"/>
                <w:szCs w:val="20"/>
              </w:rPr>
              <w:t xml:space="preserve">Сороко-Цюпа О.С., Сороко-Цюпа А.О., 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840351" w:rsidP="008403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0" w:type="dxa"/>
            <w:gridSpan w:val="3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CF7FDA">
              <w:rPr>
                <w:b/>
                <w:sz w:val="20"/>
                <w:szCs w:val="20"/>
              </w:rPr>
              <w:t>История России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695" w:type="dxa"/>
          </w:tcPr>
          <w:p w:rsidR="00840351" w:rsidRPr="00CF7FDA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История России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rFonts w:ascii="inherit" w:hAnsi="inherit" w:cs="Helvetica"/>
                <w:color w:val="333333"/>
                <w:kern w:val="36"/>
                <w:sz w:val="51"/>
                <w:szCs w:val="51"/>
              </w:rPr>
              <w:t xml:space="preserve"> </w:t>
            </w:r>
            <w:r w:rsidRPr="00EF6143">
              <w:rPr>
                <w:b/>
                <w:sz w:val="18"/>
                <w:szCs w:val="18"/>
              </w:rPr>
              <w:t>С древнейших времён до конца XVI века. 6 класс.</w:t>
            </w:r>
            <w:r>
              <w:rPr>
                <w:sz w:val="18"/>
                <w:szCs w:val="18"/>
              </w:rPr>
              <w:t>Данилов А.А., Косулина Л.Г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95" w:type="dxa"/>
          </w:tcPr>
          <w:p w:rsidR="00840351" w:rsidRPr="00CF7FDA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История России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EF6143">
              <w:rPr>
                <w:b/>
                <w:sz w:val="18"/>
                <w:szCs w:val="18"/>
              </w:rPr>
              <w:t>Конец XVI - XVIII век. 7 класс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005B5">
              <w:rPr>
                <w:sz w:val="18"/>
                <w:szCs w:val="18"/>
              </w:rPr>
              <w:t xml:space="preserve">Данилов А.А., </w:t>
            </w:r>
            <w:r>
              <w:rPr>
                <w:sz w:val="18"/>
                <w:szCs w:val="18"/>
              </w:rPr>
              <w:t>Косулина Л.Г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695" w:type="dxa"/>
          </w:tcPr>
          <w:p w:rsidR="00840351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России</w:t>
            </w:r>
            <w:r w:rsidRPr="00EF6143">
              <w:rPr>
                <w:b/>
                <w:sz w:val="20"/>
                <w:szCs w:val="20"/>
              </w:rPr>
              <w:t>: XIX век. 8 класс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нилов А.А., Косулина Л.Г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95" w:type="dxa"/>
          </w:tcPr>
          <w:p w:rsidR="00840351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4CFF">
              <w:rPr>
                <w:sz w:val="18"/>
                <w:szCs w:val="18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России</w:t>
            </w:r>
            <w:r>
              <w:rPr>
                <w:rFonts w:ascii="inherit" w:hAnsi="inherit" w:cs="Helvetica"/>
                <w:color w:val="333333"/>
                <w:kern w:val="36"/>
                <w:sz w:val="51"/>
                <w:szCs w:val="51"/>
              </w:rPr>
              <w:t xml:space="preserve"> </w:t>
            </w:r>
            <w:r w:rsidRPr="00EF6143">
              <w:rPr>
                <w:b/>
                <w:sz w:val="20"/>
                <w:szCs w:val="20"/>
              </w:rPr>
              <w:t>XX - начало XXI века. 9 класс.</w:t>
            </w:r>
            <w:r>
              <w:rPr>
                <w:sz w:val="20"/>
                <w:szCs w:val="20"/>
              </w:rPr>
              <w:t>Данилов А.А.,Косулина Л.Г., Брандт М.Ю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695" w:type="dxa"/>
            <w:vAlign w:val="center"/>
          </w:tcPr>
          <w:p w:rsidR="00840351" w:rsidRPr="00987C07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История. Россия и мир</w:t>
            </w:r>
            <w:r>
              <w:rPr>
                <w:b/>
                <w:sz w:val="20"/>
                <w:szCs w:val="20"/>
              </w:rPr>
              <w:t xml:space="preserve">10 класс </w:t>
            </w:r>
            <w:r>
              <w:rPr>
                <w:sz w:val="20"/>
                <w:szCs w:val="20"/>
              </w:rPr>
              <w:t xml:space="preserve"> Волобуев О.В., Клоков В.А., Пономарев М.В., Рогожкин В.А. 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695" w:type="dxa"/>
            <w:vAlign w:val="center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История. Россия и мир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1</w:t>
            </w:r>
            <w:r w:rsidRPr="009173CD">
              <w:rPr>
                <w:b/>
                <w:sz w:val="20"/>
                <w:szCs w:val="20"/>
              </w:rPr>
              <w:t xml:space="preserve"> клас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олобуев О.В., Клоков В.А., Пономарев М.В., Рогожкин В.А. 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754157" w:rsidTr="00825429">
        <w:tc>
          <w:tcPr>
            <w:tcW w:w="504" w:type="dxa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54157">
              <w:rPr>
                <w:b/>
                <w:sz w:val="20"/>
                <w:szCs w:val="20"/>
              </w:rPr>
              <w:t>География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695" w:type="dxa"/>
          </w:tcPr>
          <w:p w:rsidR="00840351" w:rsidRPr="00EC47E2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820CF">
              <w:rPr>
                <w:b/>
                <w:sz w:val="18"/>
                <w:szCs w:val="18"/>
              </w:rPr>
              <w:t xml:space="preserve">География. 5-6 классы </w:t>
            </w:r>
            <w:r w:rsidRPr="00E820CF">
              <w:rPr>
                <w:sz w:val="18"/>
                <w:szCs w:val="18"/>
              </w:rPr>
              <w:t>Алексеев А. И., Николина В. В., Липкина Е. К. / Под ре</w:t>
            </w:r>
            <w:r>
              <w:rPr>
                <w:sz w:val="18"/>
                <w:szCs w:val="18"/>
              </w:rPr>
              <w:t>д. Алексеева А. И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95" w:type="dxa"/>
          </w:tcPr>
          <w:p w:rsidR="00840351" w:rsidRPr="00CF7FDA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524E1">
              <w:rPr>
                <w:b/>
                <w:sz w:val="18"/>
                <w:szCs w:val="18"/>
              </w:rPr>
              <w:t>География. Страны и континенты. 7 класс. (Комп</w:t>
            </w:r>
            <w:r>
              <w:rPr>
                <w:b/>
                <w:sz w:val="18"/>
                <w:szCs w:val="18"/>
              </w:rPr>
              <w:t xml:space="preserve">лект с электронным приложением) </w:t>
            </w:r>
            <w:r w:rsidRPr="002524E1">
              <w:rPr>
                <w:sz w:val="18"/>
                <w:szCs w:val="18"/>
              </w:rPr>
              <w:t>Под ред. Алексеева А. И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695" w:type="dxa"/>
          </w:tcPr>
          <w:p w:rsidR="00840351" w:rsidRPr="00CF7FDA" w:rsidRDefault="00840351" w:rsidP="00840351">
            <w:pPr>
              <w:spacing w:after="0" w:line="240" w:lineRule="auto"/>
              <w:rPr>
                <w:rFonts w:ascii="inherit" w:eastAsia="Times New Roman" w:hAnsi="inherit" w:cs="Helvetica"/>
                <w:b/>
                <w:color w:val="333333"/>
                <w:kern w:val="36"/>
                <w:sz w:val="51"/>
                <w:szCs w:val="51"/>
                <w:lang w:eastAsia="ru-RU"/>
              </w:rPr>
            </w:pPr>
            <w:r w:rsidRPr="002524E1">
              <w:rPr>
                <w:b/>
                <w:sz w:val="18"/>
                <w:szCs w:val="18"/>
              </w:rPr>
              <w:t>География. Россия. 8 класс</w:t>
            </w:r>
            <w:r w:rsidRPr="002524E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А</w:t>
            </w:r>
            <w:r w:rsidRPr="002524E1">
              <w:rPr>
                <w:sz w:val="18"/>
                <w:szCs w:val="18"/>
              </w:rPr>
              <w:t>лексеев А.И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95" w:type="dxa"/>
          </w:tcPr>
          <w:p w:rsidR="00840351" w:rsidRPr="00CF7FDA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ография. 9 класс </w:t>
            </w:r>
            <w:r w:rsidRPr="002524E1">
              <w:rPr>
                <w:sz w:val="18"/>
                <w:szCs w:val="18"/>
              </w:rPr>
              <w:t>Алексеев А. И., Николина В. В., Липкина Е. К. и др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695" w:type="dxa"/>
          </w:tcPr>
          <w:p w:rsidR="00840351" w:rsidRPr="00CF7FDA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География</w:t>
            </w:r>
            <w:r>
              <w:rPr>
                <w:b/>
                <w:sz w:val="20"/>
                <w:szCs w:val="20"/>
              </w:rPr>
              <w:t>.</w:t>
            </w:r>
            <w:r w:rsidRPr="009A09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0 класс </w:t>
            </w:r>
            <w:r w:rsidRPr="0027018B">
              <w:rPr>
                <w:sz w:val="20"/>
                <w:szCs w:val="20"/>
              </w:rPr>
              <w:t>Гладкий Ю.Н., Николина В.В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География</w:t>
            </w:r>
            <w:r>
              <w:rPr>
                <w:b/>
                <w:sz w:val="20"/>
                <w:szCs w:val="20"/>
              </w:rPr>
              <w:t>.</w:t>
            </w:r>
            <w:r w:rsidRPr="009A09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0-11 класс </w:t>
            </w:r>
            <w:r w:rsidRPr="0027018B">
              <w:rPr>
                <w:sz w:val="20"/>
                <w:szCs w:val="20"/>
              </w:rPr>
              <w:t>Гладкий Ю.Н., Николина В.В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754157" w:rsidTr="00825429">
        <w:tc>
          <w:tcPr>
            <w:tcW w:w="504" w:type="dxa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54157">
              <w:rPr>
                <w:b/>
                <w:sz w:val="20"/>
                <w:szCs w:val="20"/>
              </w:rPr>
              <w:t>Биология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695" w:type="dxa"/>
          </w:tcPr>
          <w:p w:rsidR="00840351" w:rsidRPr="002B10AA" w:rsidRDefault="00840351" w:rsidP="00840351">
            <w:pPr>
              <w:spacing w:after="0"/>
              <w:rPr>
                <w:sz w:val="20"/>
                <w:szCs w:val="20"/>
              </w:rPr>
            </w:pPr>
            <w:r w:rsidRPr="00107959">
              <w:rPr>
                <w:b/>
                <w:sz w:val="18"/>
                <w:szCs w:val="18"/>
              </w:rPr>
              <w:t>Биология. Введение в биологию. 5 класс</w:t>
            </w:r>
            <w:r w:rsidRPr="00107959">
              <w:rPr>
                <w:sz w:val="18"/>
                <w:szCs w:val="18"/>
              </w:rPr>
              <w:t xml:space="preserve"> Плешаков А.А., Сонин Н.И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95" w:type="dxa"/>
          </w:tcPr>
          <w:p w:rsidR="00840351" w:rsidRPr="00107959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489C">
              <w:rPr>
                <w:b/>
                <w:sz w:val="18"/>
                <w:szCs w:val="18"/>
              </w:rPr>
              <w:t>Биология. Живой организм. 6 класс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нин Н.И., </w:t>
            </w:r>
            <w:r w:rsidRPr="0089489C">
              <w:rPr>
                <w:sz w:val="18"/>
                <w:szCs w:val="18"/>
              </w:rPr>
              <w:t>Сонина В.И.</w:t>
            </w:r>
          </w:p>
        </w:tc>
        <w:tc>
          <w:tcPr>
            <w:tcW w:w="1418" w:type="dxa"/>
          </w:tcPr>
          <w:p w:rsidR="00840351" w:rsidRPr="00EC47E2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695" w:type="dxa"/>
          </w:tcPr>
          <w:p w:rsidR="00840351" w:rsidRPr="008658EA" w:rsidRDefault="00840351" w:rsidP="00840351">
            <w:pPr>
              <w:spacing w:after="0" w:line="240" w:lineRule="auto"/>
              <w:rPr>
                <w:sz w:val="18"/>
                <w:szCs w:val="18"/>
              </w:rPr>
            </w:pPr>
            <w:r w:rsidRPr="0089489C">
              <w:rPr>
                <w:b/>
                <w:sz w:val="18"/>
                <w:szCs w:val="18"/>
              </w:rPr>
              <w:t>Биология. Многообразие живых организмов. 7 класс</w:t>
            </w:r>
            <w:r>
              <w:rPr>
                <w:sz w:val="18"/>
                <w:szCs w:val="18"/>
              </w:rPr>
              <w:t xml:space="preserve"> Сонин Н.И., Захаров В.Б.</w:t>
            </w:r>
          </w:p>
        </w:tc>
        <w:tc>
          <w:tcPr>
            <w:tcW w:w="1418" w:type="dxa"/>
          </w:tcPr>
          <w:p w:rsidR="00840351" w:rsidRPr="00EC47E2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rPr>
          <w:trHeight w:val="289"/>
        </w:trPr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695" w:type="dxa"/>
          </w:tcPr>
          <w:p w:rsidR="00840351" w:rsidRPr="00107959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ология. Человек. 8 класс </w:t>
            </w:r>
            <w:r>
              <w:rPr>
                <w:sz w:val="18"/>
                <w:szCs w:val="18"/>
              </w:rPr>
              <w:t xml:space="preserve">Сонин Н.И., </w:t>
            </w:r>
            <w:r w:rsidRPr="00633D9D">
              <w:rPr>
                <w:sz w:val="18"/>
                <w:szCs w:val="18"/>
              </w:rPr>
              <w:t>Захаров В.Б.</w:t>
            </w:r>
          </w:p>
        </w:tc>
        <w:tc>
          <w:tcPr>
            <w:tcW w:w="1418" w:type="dxa"/>
          </w:tcPr>
          <w:p w:rsidR="00840351" w:rsidRPr="00EC47E2" w:rsidRDefault="00840351" w:rsidP="008403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695" w:type="dxa"/>
          </w:tcPr>
          <w:p w:rsidR="00840351" w:rsidRPr="00107959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81F8F">
              <w:rPr>
                <w:b/>
                <w:sz w:val="18"/>
                <w:szCs w:val="18"/>
              </w:rPr>
              <w:t xml:space="preserve">Биология. Общие закономерности. 9 класс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  <w:r w:rsidRPr="00C81F8F">
              <w:rPr>
                <w:sz w:val="18"/>
                <w:szCs w:val="18"/>
              </w:rPr>
              <w:t>Г. Мамонтов, В. Б. Захаров, И. Б. Агафонова, Н. И. Сонин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9A09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95" w:type="dxa"/>
          </w:tcPr>
          <w:p w:rsidR="00840351" w:rsidRPr="008658EA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. </w:t>
            </w:r>
            <w:r w:rsidRPr="0052605C">
              <w:rPr>
                <w:b/>
                <w:sz w:val="20"/>
                <w:szCs w:val="20"/>
              </w:rPr>
              <w:t>10-11 клас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605C">
              <w:rPr>
                <w:sz w:val="20"/>
                <w:szCs w:val="20"/>
              </w:rPr>
              <w:t>Беляев Д.К., Дымшиц Г.М., Кузнецова Л.Н. и др. / Под ред. Беляева Д.К., Дымшица Г.М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9A09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754157" w:rsidTr="00825429">
        <w:tc>
          <w:tcPr>
            <w:tcW w:w="15452" w:type="dxa"/>
            <w:gridSpan w:val="5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54157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95" w:type="dxa"/>
          </w:tcPr>
          <w:p w:rsidR="00840351" w:rsidRPr="000B5497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Обществознание</w:t>
            </w:r>
            <w:r>
              <w:rPr>
                <w:b/>
                <w:sz w:val="18"/>
                <w:szCs w:val="18"/>
              </w:rPr>
              <w:t xml:space="preserve">. 5 класс </w:t>
            </w:r>
            <w:r w:rsidRPr="006F2C58">
              <w:rPr>
                <w:sz w:val="18"/>
                <w:szCs w:val="18"/>
              </w:rPr>
              <w:t xml:space="preserve"> 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Об</w:t>
            </w:r>
            <w:r>
              <w:rPr>
                <w:b/>
                <w:sz w:val="18"/>
                <w:szCs w:val="18"/>
              </w:rPr>
              <w:t xml:space="preserve">ществознание. 6 класс </w:t>
            </w:r>
            <w:r w:rsidRPr="006F2C58">
              <w:rPr>
                <w:sz w:val="18"/>
                <w:szCs w:val="18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  <w:r w:rsidRPr="006F2C58">
              <w:rPr>
                <w:sz w:val="18"/>
                <w:szCs w:val="18"/>
              </w:rPr>
              <w:t>.</w:t>
            </w:r>
            <w:r w:rsidRPr="009A4CFF">
              <w:rPr>
                <w:b/>
                <w:sz w:val="20"/>
                <w:szCs w:val="20"/>
              </w:rPr>
              <w:t>7 класс</w:t>
            </w:r>
            <w:r w:rsidRPr="006F2C58">
              <w:rPr>
                <w:sz w:val="18"/>
                <w:szCs w:val="18"/>
              </w:rPr>
              <w:t xml:space="preserve"> Виноградова Н.Ф., Городецкая Н.И., Иванова Л.Ф. и др. / Под ред. Боголюбова Л.Н., Ивановой Л.Ф.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695" w:type="dxa"/>
          </w:tcPr>
          <w:p w:rsidR="00840351" w:rsidRPr="008658EA" w:rsidRDefault="00840351" w:rsidP="008403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  <w:r w:rsidRPr="006F2C58">
              <w:rPr>
                <w:sz w:val="18"/>
                <w:szCs w:val="18"/>
              </w:rPr>
              <w:t>.</w:t>
            </w:r>
            <w:r w:rsidRPr="009A4CFF">
              <w:rPr>
                <w:b/>
                <w:sz w:val="20"/>
                <w:szCs w:val="20"/>
              </w:rPr>
              <w:t>8 класс</w:t>
            </w:r>
            <w:r>
              <w:rPr>
                <w:sz w:val="18"/>
                <w:szCs w:val="18"/>
              </w:rPr>
              <w:t xml:space="preserve"> </w:t>
            </w:r>
            <w:r w:rsidRPr="006F2C58">
              <w:rPr>
                <w:sz w:val="18"/>
                <w:szCs w:val="18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695" w:type="dxa"/>
          </w:tcPr>
          <w:p w:rsidR="00840351" w:rsidRPr="008658EA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0B5A">
              <w:rPr>
                <w:b/>
                <w:sz w:val="20"/>
                <w:szCs w:val="20"/>
              </w:rPr>
              <w:t>Обществознание</w:t>
            </w:r>
            <w:r>
              <w:rPr>
                <w:b/>
                <w:sz w:val="20"/>
                <w:szCs w:val="20"/>
              </w:rPr>
              <w:t xml:space="preserve">. 9 класс </w:t>
            </w:r>
            <w:r w:rsidRPr="006F2C58">
              <w:rPr>
                <w:sz w:val="18"/>
                <w:szCs w:val="18"/>
              </w:rPr>
              <w:t>Боголюбов Л.Н., Матвеев А.И., Жильцова Е.И. и др. / Под ред. Боголюбова Л.Н., Лазебниковой А.Ю., Матвеева А.И.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Обществознание</w:t>
            </w:r>
            <w:r>
              <w:rPr>
                <w:b/>
                <w:sz w:val="20"/>
                <w:szCs w:val="20"/>
              </w:rPr>
              <w:t>. 10 класс базовый уровень.</w:t>
            </w:r>
          </w:p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57EB7">
              <w:rPr>
                <w:sz w:val="20"/>
                <w:szCs w:val="20"/>
              </w:rPr>
              <w:t>Боголюбов Л.Н., Аверьянов Ю.И., Белявский А.В. и др./Под ред. Боголюбова Л.Н, Лазебниковой А.Ю., Телюкиной М.В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Обществознание</w:t>
            </w:r>
            <w:r>
              <w:rPr>
                <w:b/>
                <w:sz w:val="20"/>
                <w:szCs w:val="20"/>
              </w:rPr>
              <w:t>. 11 класс базовый уровень.</w:t>
            </w:r>
          </w:p>
          <w:p w:rsidR="00840351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  <w:r w:rsidRPr="00D57EB7">
              <w:rPr>
                <w:sz w:val="20"/>
                <w:szCs w:val="20"/>
              </w:rPr>
              <w:t>Боголюбов Л.Н., Аверьянов Ю.И., Белявский А.В. и др./Под ред. Боголюбова Л.Н, Лазебниковой А.Ю., Телюкиной М.В.</w:t>
            </w:r>
          </w:p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840351" w:rsidP="008403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Математика</w:t>
            </w:r>
            <w:r>
              <w:rPr>
                <w:b/>
                <w:sz w:val="18"/>
                <w:szCs w:val="18"/>
              </w:rPr>
              <w:t xml:space="preserve">. 5 класс </w:t>
            </w:r>
            <w:r w:rsidRPr="005005B5">
              <w:rPr>
                <w:sz w:val="18"/>
                <w:szCs w:val="18"/>
              </w:rPr>
              <w:t>Виленкин Н.</w:t>
            </w:r>
            <w:r>
              <w:rPr>
                <w:sz w:val="18"/>
                <w:szCs w:val="18"/>
              </w:rPr>
              <w:t>Я., Жохов В.И., Чесноков А.С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немозина 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Математика</w:t>
            </w:r>
            <w:r>
              <w:rPr>
                <w:b/>
                <w:sz w:val="18"/>
                <w:szCs w:val="18"/>
              </w:rPr>
              <w:t xml:space="preserve">. 6 класс </w:t>
            </w:r>
            <w:r w:rsidRPr="005005B5">
              <w:rPr>
                <w:sz w:val="18"/>
                <w:szCs w:val="18"/>
              </w:rPr>
              <w:t>Виленкин Н.</w:t>
            </w:r>
            <w:r>
              <w:rPr>
                <w:sz w:val="18"/>
                <w:szCs w:val="18"/>
              </w:rPr>
              <w:t>Я., Жохов В.И., Чесноков А.С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немозина 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043F27" w:rsidTr="00825429">
        <w:tc>
          <w:tcPr>
            <w:tcW w:w="15452" w:type="dxa"/>
            <w:gridSpan w:val="5"/>
          </w:tcPr>
          <w:p w:rsidR="00840351" w:rsidRPr="00043F2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F27">
              <w:rPr>
                <w:b/>
                <w:sz w:val="20"/>
                <w:szCs w:val="20"/>
              </w:rPr>
              <w:t>Алгебра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Алгебра</w:t>
            </w:r>
            <w:r>
              <w:rPr>
                <w:b/>
                <w:sz w:val="18"/>
                <w:szCs w:val="18"/>
              </w:rPr>
              <w:t xml:space="preserve">. 7 класс </w:t>
            </w:r>
            <w:r w:rsidRPr="00C7738D">
              <w:rPr>
                <w:sz w:val="18"/>
                <w:szCs w:val="18"/>
              </w:rPr>
              <w:t>Алимов Ш. А., Колягин Ю. М., Сидоров Ю. В. и др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Алгебра</w:t>
            </w:r>
            <w:r>
              <w:rPr>
                <w:b/>
                <w:sz w:val="18"/>
                <w:szCs w:val="18"/>
              </w:rPr>
              <w:t xml:space="preserve">. 8 класс </w:t>
            </w:r>
            <w:r w:rsidRPr="00C7738D">
              <w:rPr>
                <w:sz w:val="18"/>
                <w:szCs w:val="18"/>
              </w:rPr>
              <w:t>Алимов Ш. А., Колягин Ю. М., Сидоров Ю. В. и др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Алгебра</w:t>
            </w:r>
            <w:r>
              <w:rPr>
                <w:b/>
                <w:sz w:val="18"/>
                <w:szCs w:val="18"/>
              </w:rPr>
              <w:t xml:space="preserve">. 9 класс </w:t>
            </w:r>
            <w:r w:rsidRPr="00C7738D">
              <w:rPr>
                <w:sz w:val="18"/>
                <w:szCs w:val="18"/>
              </w:rPr>
              <w:t>Алимов Ш. А., Колягин Ю. М., Сидоров Ю. В. и др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695" w:type="dxa"/>
          </w:tcPr>
          <w:p w:rsidR="00840351" w:rsidRPr="009A4CFF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  <w:r w:rsidRPr="00D57EB7">
              <w:rPr>
                <w:b/>
                <w:sz w:val="20"/>
                <w:szCs w:val="20"/>
              </w:rPr>
              <w:t xml:space="preserve">Алгебра и начала математического анализа </w:t>
            </w:r>
            <w:r>
              <w:rPr>
                <w:b/>
                <w:sz w:val="20"/>
                <w:szCs w:val="20"/>
              </w:rPr>
              <w:t>10</w:t>
            </w:r>
            <w:r w:rsidRPr="00D57EB7">
              <w:rPr>
                <w:b/>
                <w:sz w:val="20"/>
                <w:szCs w:val="20"/>
              </w:rPr>
              <w:t>-11</w:t>
            </w:r>
            <w:r>
              <w:rPr>
                <w:b/>
                <w:sz w:val="20"/>
                <w:szCs w:val="20"/>
              </w:rPr>
              <w:t xml:space="preserve"> класс </w:t>
            </w:r>
            <w:r w:rsidRPr="00684408">
              <w:rPr>
                <w:sz w:val="20"/>
                <w:szCs w:val="20"/>
              </w:rPr>
              <w:t>Алимов Ш.А.,</w:t>
            </w:r>
            <w:r>
              <w:rPr>
                <w:sz w:val="20"/>
                <w:szCs w:val="20"/>
              </w:rPr>
              <w:t xml:space="preserve"> Колягин Ю.М., Ткачева М.В. и др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0351" w:rsidRPr="002B10AA" w:rsidTr="00825429">
        <w:tc>
          <w:tcPr>
            <w:tcW w:w="15452" w:type="dxa"/>
            <w:gridSpan w:val="5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метрия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ометрия  7-9 классы. </w:t>
            </w:r>
            <w:r w:rsidRPr="005005B5">
              <w:rPr>
                <w:sz w:val="18"/>
                <w:szCs w:val="18"/>
              </w:rPr>
              <w:t>Атанасян Л.С., Бутузов В.Ф., Кадомцев С.Б. и др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7C07">
              <w:rPr>
                <w:b/>
                <w:sz w:val="20"/>
                <w:szCs w:val="20"/>
              </w:rPr>
              <w:t>Геометрия 10-11</w:t>
            </w:r>
            <w:r>
              <w:rPr>
                <w:sz w:val="20"/>
                <w:szCs w:val="20"/>
              </w:rPr>
              <w:t>Атанасян Л.С, Бутузов В.Ф., Кадомцев С.Б и др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840351" w:rsidP="008403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0" w:type="dxa"/>
            <w:gridSpan w:val="3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55CC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ика. 7 класс. </w:t>
            </w:r>
            <w:r>
              <w:rPr>
                <w:sz w:val="18"/>
                <w:szCs w:val="18"/>
              </w:rPr>
              <w:t>Перышкин А.В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5005B5"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695" w:type="dxa"/>
          </w:tcPr>
          <w:p w:rsidR="00840351" w:rsidRPr="00755CC1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Физика</w:t>
            </w:r>
            <w:r>
              <w:rPr>
                <w:b/>
                <w:sz w:val="18"/>
                <w:szCs w:val="18"/>
              </w:rPr>
              <w:t xml:space="preserve">. 8 класс. </w:t>
            </w:r>
            <w:r>
              <w:rPr>
                <w:sz w:val="18"/>
                <w:szCs w:val="18"/>
              </w:rPr>
              <w:t>Перышкин А.В.</w:t>
            </w:r>
            <w:r w:rsidRPr="00500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5005B5"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ка. 9 класс. </w:t>
            </w:r>
            <w:r w:rsidRPr="00662978">
              <w:rPr>
                <w:sz w:val="20"/>
                <w:szCs w:val="20"/>
              </w:rPr>
              <w:t xml:space="preserve">Перышкин А.В., </w:t>
            </w:r>
            <w:r>
              <w:rPr>
                <w:sz w:val="20"/>
                <w:szCs w:val="20"/>
              </w:rPr>
              <w:t>Гутник Е.М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5005B5"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Физика</w:t>
            </w:r>
            <w:r>
              <w:rPr>
                <w:b/>
                <w:sz w:val="20"/>
                <w:szCs w:val="20"/>
              </w:rPr>
              <w:t xml:space="preserve">. 10 класс (базовый уровень) </w:t>
            </w:r>
            <w:r>
              <w:rPr>
                <w:sz w:val="20"/>
                <w:szCs w:val="20"/>
              </w:rPr>
              <w:t>Мякишев Г.Я., Буховцев Б.Б.,</w:t>
            </w:r>
            <w:r w:rsidRPr="0052605C">
              <w:rPr>
                <w:sz w:val="20"/>
                <w:szCs w:val="20"/>
              </w:rPr>
              <w:t>Сотский Н.Н./Под ред. Парфентьевой Н.А.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Физика</w:t>
            </w:r>
            <w:r>
              <w:rPr>
                <w:b/>
                <w:sz w:val="20"/>
                <w:szCs w:val="20"/>
              </w:rPr>
              <w:t xml:space="preserve">. 11 класс (базовый уровень) </w:t>
            </w:r>
            <w:r>
              <w:rPr>
                <w:sz w:val="20"/>
                <w:szCs w:val="20"/>
              </w:rPr>
              <w:t>Мякишев Г.Я., Буховцев Б.Б.,</w:t>
            </w:r>
            <w:r w:rsidRPr="0052605C">
              <w:rPr>
                <w:sz w:val="20"/>
                <w:szCs w:val="20"/>
              </w:rPr>
              <w:t>Сотский Н.Н./Под ред. Парфентьевой Н.А.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840351" w:rsidP="008403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0" w:type="dxa"/>
            <w:gridSpan w:val="3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55CC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. 8 класс</w:t>
            </w:r>
            <w:r w:rsidRPr="00373DE9">
              <w:rPr>
                <w:sz w:val="20"/>
                <w:szCs w:val="20"/>
              </w:rPr>
              <w:t>. Рудзитис Г.Е., Фельдман Ф.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. 9 класс</w:t>
            </w:r>
            <w:r w:rsidRPr="00373DE9">
              <w:rPr>
                <w:sz w:val="20"/>
                <w:szCs w:val="20"/>
              </w:rPr>
              <w:t>. Рудзитис Г.Е., Фельдман Ф.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. 10 класс</w:t>
            </w:r>
            <w:r w:rsidRPr="00373DE9">
              <w:rPr>
                <w:sz w:val="20"/>
                <w:szCs w:val="20"/>
              </w:rPr>
              <w:t>. Рудзитис Г.Е., Фельдман Ф.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95" w:type="dxa"/>
          </w:tcPr>
          <w:p w:rsidR="00840351" w:rsidRPr="009A09C4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. 11 класс</w:t>
            </w:r>
            <w:r w:rsidRPr="00373DE9">
              <w:rPr>
                <w:sz w:val="20"/>
                <w:szCs w:val="20"/>
              </w:rPr>
              <w:t>. Рудзитис Г.Е., Фельдман Ф.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754157" w:rsidTr="00825429">
        <w:tc>
          <w:tcPr>
            <w:tcW w:w="504" w:type="dxa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54157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95" w:type="dxa"/>
          </w:tcPr>
          <w:p w:rsidR="00840351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и ИКТ.  8 класс </w:t>
            </w:r>
            <w:r>
              <w:rPr>
                <w:sz w:val="20"/>
                <w:szCs w:val="20"/>
              </w:rPr>
              <w:t>Угринович Н.Д.,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ом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695" w:type="dxa"/>
          </w:tcPr>
          <w:p w:rsidR="00840351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и ИКТ.  9 класс </w:t>
            </w:r>
            <w:r>
              <w:rPr>
                <w:sz w:val="20"/>
                <w:szCs w:val="20"/>
              </w:rPr>
              <w:t>Угринович Н.Д.,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ом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695" w:type="dxa"/>
          </w:tcPr>
          <w:p w:rsidR="00840351" w:rsidRDefault="004B3A4A" w:rsidP="004B3A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B3A4A">
              <w:rPr>
                <w:b/>
                <w:sz w:val="20"/>
                <w:szCs w:val="20"/>
              </w:rPr>
              <w:t>Информатика. 10 класс. Базовый уровень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4B3A4A">
              <w:rPr>
                <w:sz w:val="20"/>
                <w:szCs w:val="20"/>
              </w:rPr>
              <w:t>И.Г. Семакин, Е.К. Хеннер, Т.Ю. Шеина</w:t>
            </w:r>
          </w:p>
        </w:tc>
        <w:tc>
          <w:tcPr>
            <w:tcW w:w="1418" w:type="dxa"/>
          </w:tcPr>
          <w:p w:rsidR="00840351" w:rsidRDefault="004B3A4A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</w:t>
            </w:r>
            <w:r w:rsidR="00F7251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рия знаний</w:t>
            </w:r>
          </w:p>
        </w:tc>
        <w:tc>
          <w:tcPr>
            <w:tcW w:w="1417" w:type="dxa"/>
          </w:tcPr>
          <w:p w:rsidR="00840351" w:rsidRDefault="004B3A4A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95" w:type="dxa"/>
          </w:tcPr>
          <w:p w:rsidR="00840351" w:rsidRDefault="004B3A4A" w:rsidP="004B3A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B3A4A">
              <w:rPr>
                <w:b/>
                <w:sz w:val="20"/>
                <w:szCs w:val="20"/>
              </w:rPr>
              <w:t>Информатика. 11 класс. Базовый уровен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23"/>
                <w:szCs w:val="23"/>
              </w:rPr>
              <w:t>И</w:t>
            </w:r>
            <w:r w:rsidRPr="004B3A4A">
              <w:rPr>
                <w:sz w:val="20"/>
                <w:szCs w:val="20"/>
              </w:rPr>
              <w:t>.Г. Семакин, Е.К. Хеннер, Т.Ю. Шеина</w:t>
            </w:r>
          </w:p>
        </w:tc>
        <w:tc>
          <w:tcPr>
            <w:tcW w:w="1418" w:type="dxa"/>
          </w:tcPr>
          <w:p w:rsidR="00840351" w:rsidRDefault="004B3A4A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</w:t>
            </w:r>
            <w:r w:rsidR="00F7251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рия знаний</w:t>
            </w:r>
          </w:p>
        </w:tc>
        <w:tc>
          <w:tcPr>
            <w:tcW w:w="1417" w:type="dxa"/>
          </w:tcPr>
          <w:p w:rsidR="00840351" w:rsidRDefault="004B3A4A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754157" w:rsidTr="00825429">
        <w:tc>
          <w:tcPr>
            <w:tcW w:w="15452" w:type="dxa"/>
            <w:gridSpan w:val="5"/>
          </w:tcPr>
          <w:p w:rsidR="00840351" w:rsidRPr="00754157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695" w:type="dxa"/>
          </w:tcPr>
          <w:p w:rsidR="00840351" w:rsidRPr="00D81380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73B0B">
              <w:rPr>
                <w:b/>
                <w:sz w:val="18"/>
                <w:szCs w:val="18"/>
              </w:rPr>
              <w:t>Основы безопасно</w:t>
            </w:r>
            <w:r>
              <w:rPr>
                <w:b/>
                <w:sz w:val="18"/>
                <w:szCs w:val="18"/>
              </w:rPr>
              <w:t xml:space="preserve">сти жизнедеятельности. 5 класс. </w:t>
            </w:r>
            <w:r w:rsidRPr="00773B0B">
              <w:rPr>
                <w:sz w:val="18"/>
                <w:szCs w:val="18"/>
              </w:rPr>
              <w:t>Смирнов А. Т., Хренников Б. О. / Под ред. Смирнова А. Т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695" w:type="dxa"/>
          </w:tcPr>
          <w:p w:rsidR="00840351" w:rsidRPr="00D81380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73B0B">
              <w:rPr>
                <w:b/>
                <w:sz w:val="18"/>
                <w:szCs w:val="18"/>
              </w:rPr>
              <w:t>Основы безопасно</w:t>
            </w:r>
            <w:r>
              <w:rPr>
                <w:b/>
                <w:sz w:val="18"/>
                <w:szCs w:val="18"/>
              </w:rPr>
              <w:t xml:space="preserve">сти жизнедеятельности. 6 класс. </w:t>
            </w:r>
            <w:r w:rsidRPr="00773B0B">
              <w:rPr>
                <w:sz w:val="18"/>
                <w:szCs w:val="18"/>
              </w:rPr>
              <w:t>Смирнов А. Т., Хренников Б. О. / Под ред. Смирнова А. Т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95" w:type="dxa"/>
          </w:tcPr>
          <w:p w:rsidR="00840351" w:rsidRPr="00D81380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 xml:space="preserve">Основы </w:t>
            </w:r>
            <w:r>
              <w:rPr>
                <w:b/>
                <w:sz w:val="18"/>
                <w:szCs w:val="18"/>
              </w:rPr>
              <w:t xml:space="preserve">безопасности жизнедеятельности. 7 класс </w:t>
            </w:r>
            <w:r w:rsidRPr="005005B5">
              <w:rPr>
                <w:sz w:val="18"/>
                <w:szCs w:val="18"/>
              </w:rPr>
              <w:t>Смирнов А.Т. Хренников Б.О., под ред. Смирнова А.Т.,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695" w:type="dxa"/>
          </w:tcPr>
          <w:p w:rsidR="00840351" w:rsidRPr="00D81380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62978">
              <w:rPr>
                <w:b/>
                <w:sz w:val="20"/>
                <w:szCs w:val="20"/>
              </w:rPr>
              <w:t xml:space="preserve">Основы </w:t>
            </w:r>
            <w:r>
              <w:rPr>
                <w:b/>
                <w:sz w:val="20"/>
                <w:szCs w:val="20"/>
              </w:rPr>
              <w:t xml:space="preserve">безопасности жизнедеятельности. 8 класс </w:t>
            </w:r>
            <w:r w:rsidRPr="00662978">
              <w:rPr>
                <w:sz w:val="20"/>
                <w:szCs w:val="20"/>
              </w:rPr>
              <w:t>Смирнов А.Т. Хренников Б.О., под ред. Смирнова А.Т.,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695" w:type="dxa"/>
          </w:tcPr>
          <w:p w:rsidR="00840351" w:rsidRPr="00662978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62978">
              <w:rPr>
                <w:b/>
                <w:sz w:val="20"/>
                <w:szCs w:val="20"/>
              </w:rPr>
              <w:t>Основы безопасно</w:t>
            </w:r>
            <w:r>
              <w:rPr>
                <w:b/>
                <w:sz w:val="20"/>
                <w:szCs w:val="20"/>
              </w:rPr>
              <w:t xml:space="preserve">сти жизнедеятельности. 9 класс </w:t>
            </w:r>
            <w:r w:rsidRPr="00662978">
              <w:rPr>
                <w:sz w:val="20"/>
                <w:szCs w:val="20"/>
              </w:rPr>
              <w:t>Смирнов А.Т. Хренников Б.О., под ред. Смирнова А.Т.,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695" w:type="dxa"/>
          </w:tcPr>
          <w:p w:rsidR="00840351" w:rsidRPr="00662978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EB7">
              <w:rPr>
                <w:b/>
                <w:sz w:val="20"/>
                <w:szCs w:val="20"/>
              </w:rPr>
              <w:t>Основы безопасности жизнедеятельности. 10 класс. Базовый и профильный уровни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25429">
              <w:rPr>
                <w:sz w:val="20"/>
                <w:szCs w:val="20"/>
              </w:rPr>
              <w:t>Смирнов А.Т, Хренников Б.О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0695" w:type="dxa"/>
          </w:tcPr>
          <w:p w:rsidR="00840351" w:rsidRPr="00662978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EB7">
              <w:rPr>
                <w:b/>
                <w:sz w:val="20"/>
                <w:szCs w:val="20"/>
              </w:rPr>
              <w:t>Основы бе</w:t>
            </w:r>
            <w:r>
              <w:rPr>
                <w:b/>
                <w:sz w:val="20"/>
                <w:szCs w:val="20"/>
              </w:rPr>
              <w:t>зопасности жизнедеятельности. 11</w:t>
            </w:r>
            <w:r w:rsidRPr="00D57EB7">
              <w:rPr>
                <w:b/>
                <w:sz w:val="20"/>
                <w:szCs w:val="20"/>
              </w:rPr>
              <w:t xml:space="preserve"> класс. Базовый и профильный уровни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25429">
              <w:rPr>
                <w:sz w:val="20"/>
                <w:szCs w:val="20"/>
              </w:rPr>
              <w:t>Смирнов А.Т, Хренников Б.О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95" w:type="dxa"/>
          </w:tcPr>
          <w:p w:rsidR="00840351" w:rsidRPr="00D57EB7" w:rsidRDefault="00840351" w:rsidP="008403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Мировая художественная ку</w:t>
            </w:r>
            <w:r w:rsidRPr="00665C5E">
              <w:rPr>
                <w:b/>
                <w:sz w:val="20"/>
                <w:szCs w:val="20"/>
              </w:rPr>
              <w:t>л</w:t>
            </w:r>
            <w:r w:rsidRPr="009A09C4">
              <w:rPr>
                <w:b/>
                <w:sz w:val="20"/>
                <w:szCs w:val="20"/>
              </w:rPr>
              <w:t>ьтура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95" w:type="dxa"/>
          </w:tcPr>
          <w:p w:rsidR="00840351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Мировая художественная ку</w:t>
            </w:r>
            <w:r w:rsidRPr="00665C5E">
              <w:rPr>
                <w:b/>
                <w:sz w:val="20"/>
                <w:szCs w:val="20"/>
              </w:rPr>
              <w:t>л</w:t>
            </w:r>
            <w:r w:rsidRPr="009A09C4">
              <w:rPr>
                <w:b/>
                <w:sz w:val="20"/>
                <w:szCs w:val="20"/>
              </w:rPr>
              <w:t>ьтура</w:t>
            </w:r>
            <w:r w:rsidRPr="009A09C4">
              <w:rPr>
                <w:sz w:val="20"/>
                <w:szCs w:val="20"/>
              </w:rPr>
              <w:t xml:space="preserve">. </w:t>
            </w:r>
            <w:r w:rsidRPr="009A4CFF">
              <w:rPr>
                <w:b/>
                <w:sz w:val="20"/>
                <w:szCs w:val="20"/>
              </w:rPr>
              <w:t>10 класс</w:t>
            </w:r>
            <w:r>
              <w:rPr>
                <w:sz w:val="20"/>
                <w:szCs w:val="20"/>
              </w:rPr>
              <w:t xml:space="preserve"> </w:t>
            </w:r>
            <w:r w:rsidRPr="009A09C4">
              <w:rPr>
                <w:sz w:val="20"/>
                <w:szCs w:val="20"/>
              </w:rPr>
              <w:t>Данилова Г.И.</w:t>
            </w:r>
          </w:p>
          <w:p w:rsidR="00840351" w:rsidRPr="00665C5E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40351">
        <w:trPr>
          <w:trHeight w:val="260"/>
        </w:trPr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695" w:type="dxa"/>
          </w:tcPr>
          <w:p w:rsidR="00840351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Мировая художественная ку</w:t>
            </w:r>
            <w:r>
              <w:rPr>
                <w:b/>
                <w:sz w:val="20"/>
                <w:szCs w:val="20"/>
              </w:rPr>
              <w:t>л</w:t>
            </w:r>
            <w:r w:rsidRPr="009A09C4">
              <w:rPr>
                <w:b/>
                <w:sz w:val="20"/>
                <w:szCs w:val="20"/>
              </w:rPr>
              <w:t>ьтура</w:t>
            </w:r>
            <w:r w:rsidRPr="009A09C4">
              <w:rPr>
                <w:sz w:val="20"/>
                <w:szCs w:val="20"/>
              </w:rPr>
              <w:t xml:space="preserve">. </w:t>
            </w:r>
            <w:r w:rsidRPr="009A4CFF">
              <w:rPr>
                <w:b/>
                <w:sz w:val="20"/>
                <w:szCs w:val="20"/>
              </w:rPr>
              <w:t>11 класс</w:t>
            </w:r>
            <w:r>
              <w:rPr>
                <w:sz w:val="20"/>
                <w:szCs w:val="20"/>
              </w:rPr>
              <w:t xml:space="preserve">  </w:t>
            </w:r>
            <w:r w:rsidRPr="009A09C4">
              <w:rPr>
                <w:sz w:val="20"/>
                <w:szCs w:val="20"/>
              </w:rPr>
              <w:t>Данилова</w:t>
            </w:r>
          </w:p>
          <w:p w:rsidR="00840351" w:rsidRPr="00665C5E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D81380">
              <w:rPr>
                <w:b/>
                <w:sz w:val="20"/>
                <w:szCs w:val="20"/>
              </w:rPr>
              <w:t>Изобразительное искусство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6AB4">
              <w:rPr>
                <w:b/>
                <w:sz w:val="18"/>
                <w:szCs w:val="18"/>
              </w:rPr>
              <w:t>Изобразительное искусство. Декоративно-прикладное искусство в жизни человека. 5 клас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36AB4">
              <w:rPr>
                <w:sz w:val="18"/>
                <w:szCs w:val="18"/>
              </w:rPr>
              <w:t>Горяева Н. А., Островская О. В. / Под ред. Неменского Б. М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695" w:type="dxa"/>
          </w:tcPr>
          <w:p w:rsidR="00840351" w:rsidRPr="00736AB4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6AB4">
              <w:rPr>
                <w:b/>
                <w:sz w:val="18"/>
                <w:szCs w:val="18"/>
              </w:rPr>
              <w:t>Изобразительное искусство. Искус</w:t>
            </w:r>
            <w:r>
              <w:rPr>
                <w:b/>
                <w:sz w:val="18"/>
                <w:szCs w:val="18"/>
              </w:rPr>
              <w:t xml:space="preserve">ство в жизни человека. 6 класс.  </w:t>
            </w:r>
            <w:r w:rsidRPr="00736AB4">
              <w:rPr>
                <w:sz w:val="18"/>
                <w:szCs w:val="18"/>
              </w:rPr>
              <w:t>Неменская Л. А. / Под ред. Неменского Б. М.</w:t>
            </w: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695" w:type="dxa"/>
          </w:tcPr>
          <w:p w:rsidR="00840351" w:rsidRPr="00FB5B72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6AB4">
              <w:rPr>
                <w:b/>
                <w:sz w:val="20"/>
                <w:szCs w:val="20"/>
              </w:rPr>
              <w:t>Изобразительное искусство. Дизайн и архите</w:t>
            </w:r>
            <w:r>
              <w:rPr>
                <w:b/>
                <w:sz w:val="20"/>
                <w:szCs w:val="20"/>
              </w:rPr>
              <w:t xml:space="preserve">ктура в жизни человека. 7 класс </w:t>
            </w:r>
            <w:r w:rsidRPr="00736AB4">
              <w:rPr>
                <w:sz w:val="20"/>
                <w:szCs w:val="20"/>
              </w:rPr>
              <w:t>Питерских А. С., Гуров Г. Е. / Под ред. Неменского Б. М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15452" w:type="dxa"/>
            <w:gridSpan w:val="5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</w:t>
            </w:r>
          </w:p>
        </w:tc>
      </w:tr>
      <w:tr w:rsidR="00840351" w:rsidRPr="007E5291" w:rsidTr="00825429">
        <w:tc>
          <w:tcPr>
            <w:tcW w:w="504" w:type="dxa"/>
          </w:tcPr>
          <w:p w:rsidR="00840351" w:rsidRPr="002B10AA" w:rsidRDefault="00F7251D" w:rsidP="008403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95" w:type="dxa"/>
          </w:tcPr>
          <w:p w:rsidR="00840351" w:rsidRPr="007E5291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5291">
              <w:rPr>
                <w:b/>
                <w:sz w:val="20"/>
                <w:szCs w:val="20"/>
              </w:rPr>
              <w:t>Искусство. 8-9 класс</w:t>
            </w:r>
            <w:r w:rsidRPr="007E52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5291">
              <w:rPr>
                <w:sz w:val="18"/>
                <w:szCs w:val="18"/>
              </w:rPr>
              <w:t>Сергеева Г.П., Кашекова И.Э., Критская Е.Д.</w:t>
            </w:r>
          </w:p>
        </w:tc>
        <w:tc>
          <w:tcPr>
            <w:tcW w:w="1418" w:type="dxa"/>
          </w:tcPr>
          <w:p w:rsidR="00840351" w:rsidRPr="007E5291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417" w:type="dxa"/>
          </w:tcPr>
          <w:p w:rsidR="00840351" w:rsidRPr="007E5291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40351" w:rsidRPr="007E5291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840351" w:rsidP="00840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95" w:type="dxa"/>
          </w:tcPr>
          <w:p w:rsidR="00840351" w:rsidRPr="002177A6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796585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0351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840351" w:rsidP="008403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D81380">
              <w:rPr>
                <w:b/>
                <w:sz w:val="20"/>
                <w:szCs w:val="20"/>
              </w:rPr>
              <w:t>Музыка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6AB4">
              <w:rPr>
                <w:b/>
                <w:sz w:val="18"/>
                <w:szCs w:val="18"/>
              </w:rPr>
              <w:t>Музыка</w:t>
            </w:r>
            <w:r>
              <w:rPr>
                <w:b/>
                <w:sz w:val="18"/>
                <w:szCs w:val="18"/>
              </w:rPr>
              <w:t xml:space="preserve"> 5 класс </w:t>
            </w:r>
            <w:r>
              <w:rPr>
                <w:sz w:val="18"/>
                <w:szCs w:val="18"/>
              </w:rPr>
              <w:t>Сергеева Г. П., Критская Е.</w:t>
            </w:r>
            <w:r w:rsidRPr="00736AB4">
              <w:rPr>
                <w:sz w:val="18"/>
                <w:szCs w:val="18"/>
              </w:rPr>
              <w:t>Д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6AB4">
              <w:rPr>
                <w:b/>
                <w:sz w:val="18"/>
                <w:szCs w:val="18"/>
              </w:rPr>
              <w:t>Музыка</w:t>
            </w:r>
            <w:r>
              <w:rPr>
                <w:b/>
                <w:sz w:val="18"/>
                <w:szCs w:val="18"/>
              </w:rPr>
              <w:t xml:space="preserve"> 6 класс </w:t>
            </w:r>
            <w:r w:rsidRPr="00736AB4">
              <w:rPr>
                <w:sz w:val="18"/>
                <w:szCs w:val="18"/>
              </w:rPr>
              <w:t>Сергеева Г. П., Критская Е. Д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6AB4">
              <w:rPr>
                <w:b/>
                <w:sz w:val="18"/>
                <w:szCs w:val="18"/>
              </w:rPr>
              <w:t>Музыка</w:t>
            </w:r>
            <w:r>
              <w:rPr>
                <w:b/>
                <w:sz w:val="18"/>
                <w:szCs w:val="18"/>
              </w:rPr>
              <w:t xml:space="preserve"> 7 класс </w:t>
            </w:r>
            <w:r w:rsidRPr="00736AB4">
              <w:rPr>
                <w:sz w:val="18"/>
                <w:szCs w:val="18"/>
              </w:rPr>
              <w:t>Сергеева Г. П., Критская Е. Д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796585">
              <w:rPr>
                <w:sz w:val="18"/>
                <w:szCs w:val="18"/>
              </w:rPr>
              <w:t>Просвещение.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840351" w:rsidP="008403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633D9D">
              <w:rPr>
                <w:b/>
                <w:sz w:val="20"/>
                <w:szCs w:val="20"/>
              </w:rPr>
              <w:t>История и ку</w:t>
            </w:r>
            <w:r>
              <w:rPr>
                <w:b/>
                <w:sz w:val="20"/>
                <w:szCs w:val="20"/>
              </w:rPr>
              <w:t>льтура Санкт-Петербурга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695" w:type="dxa"/>
          </w:tcPr>
          <w:p w:rsidR="00840351" w:rsidRPr="00FB5B72" w:rsidRDefault="00840351" w:rsidP="00840351">
            <w:pPr>
              <w:spacing w:after="0" w:line="240" w:lineRule="auto"/>
              <w:rPr>
                <w:b/>
                <w:bCs/>
                <w:color w:val="736AA3"/>
              </w:rPr>
            </w:pPr>
            <w:r w:rsidRPr="007376AE">
              <w:rPr>
                <w:b/>
                <w:sz w:val="20"/>
                <w:szCs w:val="20"/>
              </w:rPr>
              <w:t>Санкт-Петербург – город-музей в 2-х частях</w:t>
            </w:r>
            <w:r>
              <w:rPr>
                <w:b/>
                <w:sz w:val="20"/>
                <w:szCs w:val="20"/>
              </w:rPr>
              <w:t xml:space="preserve"> . </w:t>
            </w:r>
            <w:r>
              <w:rPr>
                <w:b/>
                <w:i/>
                <w:sz w:val="20"/>
                <w:szCs w:val="20"/>
                <w:u w:val="single"/>
              </w:rPr>
              <w:t>Ч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D9D">
              <w:rPr>
                <w:sz w:val="18"/>
                <w:szCs w:val="18"/>
              </w:rPr>
              <w:t xml:space="preserve"> Ермолаева Л.К.,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б, СМИО Пресс,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695" w:type="dxa"/>
          </w:tcPr>
          <w:p w:rsidR="00840351" w:rsidRPr="00FB5B72" w:rsidRDefault="00840351" w:rsidP="00840351">
            <w:pPr>
              <w:spacing w:after="0" w:line="240" w:lineRule="auto"/>
              <w:rPr>
                <w:b/>
                <w:bCs/>
                <w:color w:val="736AA3"/>
              </w:rPr>
            </w:pPr>
            <w:r w:rsidRPr="007376AE">
              <w:rPr>
                <w:b/>
                <w:sz w:val="20"/>
                <w:szCs w:val="20"/>
              </w:rPr>
              <w:t>Санкт-Петербург – город-музей в 2-х частях</w:t>
            </w:r>
            <w:r>
              <w:rPr>
                <w:b/>
                <w:sz w:val="20"/>
                <w:szCs w:val="20"/>
              </w:rPr>
              <w:t xml:space="preserve"> . </w:t>
            </w:r>
            <w:r>
              <w:rPr>
                <w:b/>
                <w:i/>
                <w:sz w:val="20"/>
                <w:szCs w:val="20"/>
                <w:u w:val="single"/>
              </w:rPr>
              <w:t>Ч.</w:t>
            </w:r>
            <w:r w:rsidRPr="007376AE">
              <w:rPr>
                <w:b/>
                <w:i/>
                <w:sz w:val="20"/>
                <w:szCs w:val="20"/>
                <w:u w:val="single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D9D">
              <w:rPr>
                <w:sz w:val="18"/>
                <w:szCs w:val="18"/>
              </w:rPr>
              <w:t xml:space="preserve"> Ермолаева Л.К.,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б, СМИО Пресс,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695" w:type="dxa"/>
          </w:tcPr>
          <w:p w:rsidR="00840351" w:rsidRPr="00EC47E2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3D9D">
              <w:rPr>
                <w:b/>
                <w:sz w:val="20"/>
                <w:szCs w:val="20"/>
              </w:rPr>
              <w:t>История и ку</w:t>
            </w:r>
            <w:r>
              <w:rPr>
                <w:b/>
                <w:sz w:val="20"/>
                <w:szCs w:val="20"/>
              </w:rPr>
              <w:t xml:space="preserve">льтура Санкт-Петербурга. Часть 1 ( </w:t>
            </w:r>
            <w:r w:rsidRPr="00633D9D">
              <w:rPr>
                <w:b/>
                <w:sz w:val="20"/>
                <w:szCs w:val="20"/>
              </w:rPr>
              <w:t xml:space="preserve"> С древнейших времен до конца ХVII века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D9D">
              <w:rPr>
                <w:sz w:val="18"/>
                <w:szCs w:val="18"/>
              </w:rPr>
              <w:t>Ермолаева Л.К., Лебедева И.М., Шейко Н.Г.</w:t>
            </w:r>
            <w:r>
              <w:rPr>
                <w:b/>
                <w:bCs/>
                <w:color w:val="736AA3"/>
              </w:rPr>
              <w:t xml:space="preserve"> 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Пб, СМИО Пресс 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95" w:type="dxa"/>
          </w:tcPr>
          <w:p w:rsidR="00840351" w:rsidRPr="00EC47E2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3D9D">
              <w:rPr>
                <w:b/>
                <w:sz w:val="20"/>
                <w:szCs w:val="20"/>
              </w:rPr>
              <w:t>История и культура Санкт-Петербурга. Часть 2. (XIX век – начало XX века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D9D">
              <w:rPr>
                <w:sz w:val="18"/>
                <w:szCs w:val="18"/>
              </w:rPr>
              <w:t>Ермолаева Л.К., Лебедева И.М., Шейко Н.Г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Пб, СМИО Пресс 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695" w:type="dxa"/>
          </w:tcPr>
          <w:p w:rsidR="00840351" w:rsidRPr="00EC47E2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3D9D">
              <w:rPr>
                <w:b/>
                <w:sz w:val="20"/>
                <w:szCs w:val="20"/>
              </w:rPr>
              <w:t>История и культура Санкт-Петербурга. Часть 3. (ХХ век — начало ХХI века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D9D">
              <w:rPr>
                <w:sz w:val="18"/>
                <w:szCs w:val="18"/>
              </w:rPr>
              <w:t>Ермол</w:t>
            </w:r>
            <w:r>
              <w:rPr>
                <w:sz w:val="18"/>
                <w:szCs w:val="18"/>
              </w:rPr>
              <w:t xml:space="preserve">аева Л.К., Лебедева И.М., Шейко </w:t>
            </w:r>
            <w:r w:rsidRPr="00633D9D">
              <w:rPr>
                <w:sz w:val="18"/>
                <w:szCs w:val="18"/>
              </w:rPr>
              <w:t>Н.Г.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б, СМИО Пресс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0351" w:rsidRPr="00A06FC2" w:rsidTr="00825429">
        <w:tc>
          <w:tcPr>
            <w:tcW w:w="504" w:type="dxa"/>
          </w:tcPr>
          <w:p w:rsidR="00840351" w:rsidRPr="00A06FC2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8" w:type="dxa"/>
            <w:gridSpan w:val="4"/>
          </w:tcPr>
          <w:p w:rsidR="00840351" w:rsidRPr="00A06FC2" w:rsidRDefault="00840351" w:rsidP="008403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06FC2">
              <w:rPr>
                <w:b/>
                <w:sz w:val="20"/>
                <w:szCs w:val="20"/>
              </w:rPr>
              <w:t>Технология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77A6">
              <w:rPr>
                <w:b/>
                <w:sz w:val="18"/>
                <w:szCs w:val="18"/>
              </w:rPr>
              <w:t>Технология</w:t>
            </w:r>
            <w:r>
              <w:rPr>
                <w:b/>
                <w:sz w:val="18"/>
                <w:szCs w:val="18"/>
              </w:rPr>
              <w:t>. 5 класс</w:t>
            </w:r>
            <w:r>
              <w:t xml:space="preserve"> </w:t>
            </w:r>
            <w:r w:rsidRPr="000D332D">
              <w:rPr>
                <w:sz w:val="18"/>
                <w:szCs w:val="18"/>
              </w:rPr>
              <w:t xml:space="preserve">Синица Н.В., </w:t>
            </w:r>
            <w:r>
              <w:rPr>
                <w:sz w:val="18"/>
                <w:szCs w:val="18"/>
              </w:rPr>
              <w:t>Самородский П.С.,</w:t>
            </w:r>
            <w:r w:rsidRPr="000D332D">
              <w:rPr>
                <w:sz w:val="18"/>
                <w:szCs w:val="18"/>
              </w:rPr>
              <w:t>Симоненко В.Д.</w:t>
            </w:r>
          </w:p>
        </w:tc>
        <w:tc>
          <w:tcPr>
            <w:tcW w:w="1418" w:type="dxa"/>
          </w:tcPr>
          <w:p w:rsidR="00840351" w:rsidRPr="00A06FC2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ана-Граф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77A6">
              <w:rPr>
                <w:b/>
                <w:sz w:val="18"/>
                <w:szCs w:val="18"/>
              </w:rPr>
              <w:t>Технология</w:t>
            </w:r>
            <w:r>
              <w:rPr>
                <w:b/>
                <w:sz w:val="18"/>
                <w:szCs w:val="18"/>
              </w:rPr>
              <w:t>. 6 класс</w:t>
            </w:r>
            <w:r>
              <w:t xml:space="preserve"> </w:t>
            </w:r>
            <w:r w:rsidRPr="000D332D">
              <w:rPr>
                <w:sz w:val="18"/>
                <w:szCs w:val="18"/>
              </w:rPr>
              <w:t>Синица Н.В.,</w:t>
            </w:r>
            <w:r>
              <w:rPr>
                <w:sz w:val="18"/>
                <w:szCs w:val="18"/>
              </w:rPr>
              <w:t xml:space="preserve"> Самородский П.С</w:t>
            </w:r>
            <w:r w:rsidRPr="000D332D">
              <w:rPr>
                <w:sz w:val="18"/>
                <w:szCs w:val="18"/>
              </w:rPr>
              <w:t xml:space="preserve"> Симоненко В.Д.</w:t>
            </w:r>
          </w:p>
        </w:tc>
        <w:tc>
          <w:tcPr>
            <w:tcW w:w="1418" w:type="dxa"/>
          </w:tcPr>
          <w:p w:rsidR="00840351" w:rsidRPr="00A06FC2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ана-Граф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695" w:type="dxa"/>
          </w:tcPr>
          <w:p w:rsidR="00840351" w:rsidRPr="005005B5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77A6">
              <w:rPr>
                <w:b/>
                <w:sz w:val="18"/>
                <w:szCs w:val="18"/>
              </w:rPr>
              <w:t>Технология</w:t>
            </w:r>
            <w:r>
              <w:rPr>
                <w:b/>
                <w:sz w:val="18"/>
                <w:szCs w:val="18"/>
              </w:rPr>
              <w:t>. 7 класс</w:t>
            </w:r>
            <w:r>
              <w:t xml:space="preserve"> </w:t>
            </w:r>
            <w:r w:rsidRPr="000D332D">
              <w:rPr>
                <w:sz w:val="18"/>
                <w:szCs w:val="18"/>
              </w:rPr>
              <w:t xml:space="preserve">Синица Н.В., </w:t>
            </w:r>
            <w:r>
              <w:rPr>
                <w:sz w:val="18"/>
                <w:szCs w:val="18"/>
              </w:rPr>
              <w:t>Самородский П.С</w:t>
            </w:r>
            <w:r w:rsidRPr="000D332D">
              <w:rPr>
                <w:sz w:val="18"/>
                <w:szCs w:val="18"/>
              </w:rPr>
              <w:t xml:space="preserve"> Симоненко В.Д.</w:t>
            </w:r>
          </w:p>
        </w:tc>
        <w:tc>
          <w:tcPr>
            <w:tcW w:w="1418" w:type="dxa"/>
          </w:tcPr>
          <w:p w:rsidR="00840351" w:rsidRPr="00A06FC2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ана-Граф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695" w:type="dxa"/>
          </w:tcPr>
          <w:p w:rsidR="00840351" w:rsidRPr="0015311A" w:rsidRDefault="00840351" w:rsidP="00840351">
            <w:pPr>
              <w:spacing w:after="0" w:line="240" w:lineRule="auto"/>
              <w:rPr>
                <w:sz w:val="18"/>
                <w:szCs w:val="18"/>
              </w:rPr>
            </w:pPr>
            <w:r w:rsidRPr="0015311A">
              <w:rPr>
                <w:b/>
                <w:sz w:val="18"/>
                <w:szCs w:val="18"/>
              </w:rPr>
              <w:t>Технология. 8 класс</w:t>
            </w:r>
            <w:r w:rsidRPr="0015311A">
              <w:rPr>
                <w:sz w:val="18"/>
                <w:szCs w:val="18"/>
              </w:rPr>
              <w:t xml:space="preserve"> Матяш Н.В., Электов А.А., Симоненко В.Д., Гончаров Б.А., Елисеева Е</w:t>
            </w:r>
            <w:r>
              <w:rPr>
                <w:sz w:val="18"/>
                <w:szCs w:val="18"/>
              </w:rPr>
              <w:t>.В., Богатырев А.Н., Очинин О.П</w:t>
            </w:r>
          </w:p>
        </w:tc>
        <w:tc>
          <w:tcPr>
            <w:tcW w:w="1418" w:type="dxa"/>
          </w:tcPr>
          <w:p w:rsidR="00840351" w:rsidRPr="00A06FC2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ана-Граф</w:t>
            </w:r>
          </w:p>
        </w:tc>
        <w:tc>
          <w:tcPr>
            <w:tcW w:w="1417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2B10AA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695" w:type="dxa"/>
          </w:tcPr>
          <w:p w:rsidR="00840351" w:rsidRPr="004A6AAD" w:rsidRDefault="00840351" w:rsidP="00840351">
            <w:pPr>
              <w:pStyle w:val="ConsPlusNormal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077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Технология. 10-11 класс Базовый уровен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E077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имоненко В.Д., Очинин О.П., Матяш Н.В., Виноградов Д.В.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ана-Граф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Default="00840351" w:rsidP="008403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30" w:type="dxa"/>
            <w:gridSpan w:val="3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 w:rsidRPr="005005B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351" w:rsidRPr="002B10AA" w:rsidTr="00825429">
        <w:tc>
          <w:tcPr>
            <w:tcW w:w="504" w:type="dxa"/>
          </w:tcPr>
          <w:p w:rsidR="00840351" w:rsidRDefault="00F7251D" w:rsidP="008403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695" w:type="dxa"/>
          </w:tcPr>
          <w:p w:rsidR="00840351" w:rsidRPr="004A6AAD" w:rsidRDefault="00840351" w:rsidP="008403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05B5">
              <w:rPr>
                <w:b/>
                <w:sz w:val="18"/>
                <w:szCs w:val="18"/>
              </w:rPr>
              <w:t>Физическая культура 5-7 классы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73DE9">
              <w:rPr>
                <w:sz w:val="18"/>
                <w:szCs w:val="18"/>
              </w:rPr>
              <w:t>Виленский М. Я., Туревский И. М., Торочкова Т. Ю. и др. / Под ред. Виленского М. Я.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F7251D" w:rsidRDefault="00F7251D" w:rsidP="00840351">
            <w:pPr>
              <w:spacing w:after="0"/>
              <w:rPr>
                <w:sz w:val="18"/>
                <w:szCs w:val="18"/>
              </w:rPr>
            </w:pPr>
            <w:r w:rsidRPr="00F7251D">
              <w:rPr>
                <w:sz w:val="18"/>
                <w:szCs w:val="18"/>
              </w:rPr>
              <w:t>100</w:t>
            </w:r>
          </w:p>
        </w:tc>
        <w:tc>
          <w:tcPr>
            <w:tcW w:w="10695" w:type="dxa"/>
          </w:tcPr>
          <w:p w:rsidR="00840351" w:rsidRPr="00373DE9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067E">
              <w:rPr>
                <w:b/>
                <w:sz w:val="20"/>
                <w:szCs w:val="20"/>
              </w:rPr>
              <w:t>Физическая культура</w:t>
            </w:r>
            <w:r>
              <w:rPr>
                <w:b/>
                <w:sz w:val="20"/>
                <w:szCs w:val="20"/>
              </w:rPr>
              <w:t xml:space="preserve"> 8-9 классы. </w:t>
            </w:r>
            <w:r>
              <w:rPr>
                <w:sz w:val="18"/>
                <w:szCs w:val="18"/>
              </w:rPr>
              <w:t>Лях В.И.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40351" w:rsidRPr="002B10AA" w:rsidTr="00825429">
        <w:tc>
          <w:tcPr>
            <w:tcW w:w="504" w:type="dxa"/>
          </w:tcPr>
          <w:p w:rsidR="00840351" w:rsidRPr="00F7251D" w:rsidRDefault="00F7251D" w:rsidP="00840351">
            <w:pPr>
              <w:spacing w:after="0"/>
              <w:rPr>
                <w:sz w:val="18"/>
                <w:szCs w:val="18"/>
              </w:rPr>
            </w:pPr>
            <w:r w:rsidRPr="00F7251D">
              <w:rPr>
                <w:sz w:val="18"/>
                <w:szCs w:val="18"/>
              </w:rPr>
              <w:t>101</w:t>
            </w:r>
          </w:p>
        </w:tc>
        <w:tc>
          <w:tcPr>
            <w:tcW w:w="10695" w:type="dxa"/>
            <w:vAlign w:val="center"/>
          </w:tcPr>
          <w:p w:rsidR="00840351" w:rsidRPr="00373DE9" w:rsidRDefault="00840351" w:rsidP="008403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09C4">
              <w:rPr>
                <w:b/>
                <w:sz w:val="20"/>
                <w:szCs w:val="20"/>
              </w:rPr>
              <w:t>Физическая культура.</w:t>
            </w:r>
            <w:r>
              <w:rPr>
                <w:b/>
                <w:sz w:val="20"/>
                <w:szCs w:val="20"/>
              </w:rPr>
              <w:t xml:space="preserve"> 10-11 классы</w:t>
            </w:r>
            <w:r>
              <w:rPr>
                <w:sz w:val="20"/>
                <w:szCs w:val="20"/>
              </w:rPr>
              <w:t xml:space="preserve"> Лях В.И., Зданевич А.А., </w:t>
            </w:r>
          </w:p>
        </w:tc>
        <w:tc>
          <w:tcPr>
            <w:tcW w:w="1418" w:type="dxa"/>
          </w:tcPr>
          <w:p w:rsidR="00840351" w:rsidRDefault="00840351" w:rsidP="008403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417" w:type="dxa"/>
          </w:tcPr>
          <w:p w:rsidR="00840351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40351" w:rsidRPr="002B10AA" w:rsidRDefault="00840351" w:rsidP="008403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A6F33" w:rsidRDefault="00DA6F33" w:rsidP="00FB5B72">
      <w:pPr>
        <w:spacing w:after="0"/>
      </w:pPr>
    </w:p>
    <w:sectPr w:rsidR="00DA6F33" w:rsidSect="0084035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14" w:rsidRDefault="009D4814" w:rsidP="00F7251D">
      <w:pPr>
        <w:spacing w:after="0" w:line="240" w:lineRule="auto"/>
      </w:pPr>
      <w:r>
        <w:separator/>
      </w:r>
    </w:p>
  </w:endnote>
  <w:endnote w:type="continuationSeparator" w:id="0">
    <w:p w:rsidR="009D4814" w:rsidRDefault="009D4814" w:rsidP="00F7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14" w:rsidRDefault="009D4814" w:rsidP="00F7251D">
      <w:pPr>
        <w:spacing w:after="0" w:line="240" w:lineRule="auto"/>
      </w:pPr>
      <w:r>
        <w:separator/>
      </w:r>
    </w:p>
  </w:footnote>
  <w:footnote w:type="continuationSeparator" w:id="0">
    <w:p w:rsidR="009D4814" w:rsidRDefault="009D4814" w:rsidP="00F72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AA"/>
    <w:rsid w:val="000007B1"/>
    <w:rsid w:val="00043F27"/>
    <w:rsid w:val="000B5497"/>
    <w:rsid w:val="000D50F0"/>
    <w:rsid w:val="00155193"/>
    <w:rsid w:val="001B7668"/>
    <w:rsid w:val="002100F5"/>
    <w:rsid w:val="0027018B"/>
    <w:rsid w:val="002B10AA"/>
    <w:rsid w:val="00373DE9"/>
    <w:rsid w:val="003A4D9F"/>
    <w:rsid w:val="003F5420"/>
    <w:rsid w:val="0043036A"/>
    <w:rsid w:val="00462C67"/>
    <w:rsid w:val="004A66C5"/>
    <w:rsid w:val="004B3A4A"/>
    <w:rsid w:val="00615C98"/>
    <w:rsid w:val="00650EBE"/>
    <w:rsid w:val="00665C5E"/>
    <w:rsid w:val="00692363"/>
    <w:rsid w:val="00754157"/>
    <w:rsid w:val="00755CC1"/>
    <w:rsid w:val="00791E64"/>
    <w:rsid w:val="007E5291"/>
    <w:rsid w:val="00825429"/>
    <w:rsid w:val="00840351"/>
    <w:rsid w:val="008658EA"/>
    <w:rsid w:val="008A5B42"/>
    <w:rsid w:val="009A4CFF"/>
    <w:rsid w:val="009B0787"/>
    <w:rsid w:val="009D4814"/>
    <w:rsid w:val="00A06FC2"/>
    <w:rsid w:val="00A123CB"/>
    <w:rsid w:val="00A15B14"/>
    <w:rsid w:val="00AB6129"/>
    <w:rsid w:val="00AE6C2C"/>
    <w:rsid w:val="00B34B82"/>
    <w:rsid w:val="00B66329"/>
    <w:rsid w:val="00BD562B"/>
    <w:rsid w:val="00BF7797"/>
    <w:rsid w:val="00C67BED"/>
    <w:rsid w:val="00C803D4"/>
    <w:rsid w:val="00CF1C07"/>
    <w:rsid w:val="00CF48F5"/>
    <w:rsid w:val="00CF7FDA"/>
    <w:rsid w:val="00D81380"/>
    <w:rsid w:val="00D816AE"/>
    <w:rsid w:val="00DA6F33"/>
    <w:rsid w:val="00DF7592"/>
    <w:rsid w:val="00E71B03"/>
    <w:rsid w:val="00EC47E2"/>
    <w:rsid w:val="00F466C8"/>
    <w:rsid w:val="00F67BEC"/>
    <w:rsid w:val="00F7251D"/>
    <w:rsid w:val="00F90814"/>
    <w:rsid w:val="00F914B1"/>
    <w:rsid w:val="00FB5B72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23B99-9798-4215-9412-00F686E6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A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1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72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4CF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51D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7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51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61202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02">
              <w:marLeft w:val="0"/>
              <w:marRight w:val="0"/>
              <w:marTop w:val="0"/>
              <w:marBottom w:val="0"/>
              <w:divBdr>
                <w:top w:val="single" w:sz="36" w:space="31" w:color="D6D6D6"/>
                <w:left w:val="single" w:sz="36" w:space="31" w:color="D6D6D6"/>
                <w:bottom w:val="single" w:sz="36" w:space="31" w:color="D6D6D6"/>
                <w:right w:val="single" w:sz="36" w:space="31" w:color="D6D6D6"/>
              </w:divBdr>
              <w:divsChild>
                <w:div w:id="1001858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9F53-6312-4BA6-BF33-EE5CC640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ьцов</dc:creator>
  <cp:keywords/>
  <dc:description/>
  <cp:lastModifiedBy>Сергей Кольцов</cp:lastModifiedBy>
  <cp:revision>2</cp:revision>
  <cp:lastPrinted>2016-10-14T10:47:00Z</cp:lastPrinted>
  <dcterms:created xsi:type="dcterms:W3CDTF">2016-10-14T11:09:00Z</dcterms:created>
  <dcterms:modified xsi:type="dcterms:W3CDTF">2016-10-14T11:09:00Z</dcterms:modified>
</cp:coreProperties>
</file>